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B6" w:rsidRPr="00704B5F" w:rsidRDefault="00D62B2C" w:rsidP="006E3CB6">
      <w:pPr>
        <w:pStyle w:val="Titl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-199390</wp:posOffset>
                </wp:positionV>
                <wp:extent cx="685800" cy="3854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CB6" w:rsidRPr="005B6B33" w:rsidRDefault="006E3CB6" w:rsidP="006E3CB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ค</w:t>
                            </w:r>
                            <w:proofErr w:type="spellEnd"/>
                            <w:r w:rsidR="003E24D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3E24D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75pt;margin-top:-15.7pt;width:54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" stroked="f">
                <v:textbox>
                  <w:txbxContent>
                    <w:p w:rsidR="006E3CB6" w:rsidRPr="005B6B33" w:rsidRDefault="006E3CB6" w:rsidP="006E3CB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ฝค</w:t>
                      </w:r>
                      <w:proofErr w:type="spellEnd"/>
                      <w:r w:rsidR="003E24D9">
                        <w:rPr>
                          <w:rFonts w:hint="cs"/>
                          <w:b/>
                          <w:bCs/>
                          <w:cs/>
                        </w:rPr>
                        <w:t>๐๔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-</w:t>
                      </w:r>
                      <w:r w:rsidR="003E24D9">
                        <w:rPr>
                          <w:rFonts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799465</wp:posOffset>
                </wp:positionV>
                <wp:extent cx="685800" cy="385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CB6" w:rsidRPr="005B6B33" w:rsidRDefault="006E3CB6" w:rsidP="006E3CB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B6B3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ค</w:t>
                            </w:r>
                            <w:proofErr w:type="spellEnd"/>
                            <w:r w:rsidRPr="005B6B3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0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3pt;margin-top:-62.95pt;width:54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nyhQIAABU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" stroked="f">
                <v:textbox>
                  <w:txbxContent>
                    <w:p w:rsidR="006E3CB6" w:rsidRPr="005B6B33" w:rsidRDefault="006E3CB6" w:rsidP="006E3CB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B6B33">
                        <w:rPr>
                          <w:rFonts w:hint="cs"/>
                          <w:b/>
                          <w:bCs/>
                          <w:cs/>
                        </w:rPr>
                        <w:t>ฝค</w:t>
                      </w:r>
                      <w:proofErr w:type="spellEnd"/>
                      <w:r w:rsidRPr="005B6B33">
                        <w:rPr>
                          <w:rFonts w:hint="cs"/>
                          <w:b/>
                          <w:bCs/>
                          <w:cs/>
                        </w:rPr>
                        <w:t>04-1</w:t>
                      </w:r>
                    </w:p>
                  </w:txbxContent>
                </v:textbox>
              </v:shape>
            </w:pict>
          </mc:Fallback>
        </mc:AlternateContent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แบบขออนุมัติเดินทางไป</w:t>
      </w:r>
      <w:r w:rsidR="009B4E39" w:rsidRPr="00704B5F">
        <w:rPr>
          <w:rFonts w:ascii="TH SarabunPSK" w:hAnsi="TH SarabunPSK" w:cs="TH SarabunPSK"/>
          <w:color w:val="000000" w:themeColor="text1"/>
          <w:cs/>
        </w:rPr>
        <w:t>ปฏิบัติหน้าที่</w:t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โดยขอเบิกค่าเบี้ยเลี้ยง ค่าเช่าที่พัก และค่ายานพาหนะ</w:t>
      </w:r>
    </w:p>
    <w:p w:rsidR="006E3CB6" w:rsidRPr="00704B5F" w:rsidRDefault="006E3CB6" w:rsidP="00F426E4">
      <w:pPr>
        <w:ind w:left="709" w:hanging="709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>ส่วน</w:t>
      </w:r>
      <w:r w:rsidR="009B3610" w:rsidRPr="00704B5F">
        <w:rPr>
          <w:rFonts w:ascii="TH SarabunPSK" w:hAnsi="TH SarabunPSK" w:cs="TH SarabunPSK"/>
          <w:color w:val="000000" w:themeColor="text1"/>
          <w:cs/>
        </w:rPr>
        <w:t>งาน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426E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426E4" w:rsidRPr="00704B5F">
        <w:rPr>
          <w:rFonts w:ascii="TH SarabunPSK" w:hAnsi="TH SarabunPSK" w:cs="TH SarabunPSK"/>
          <w:color w:val="000000" w:themeColor="text1"/>
          <w:cs/>
        </w:rPr>
        <w:t>คณะวิทยาศาสตร์</w:t>
      </w:r>
      <w:r w:rsidR="00F426E4">
        <w:rPr>
          <w:rFonts w:ascii="TH SarabunPSK" w:hAnsi="TH SarabunPSK" w:cs="TH SarabunPSK"/>
          <w:color w:val="000000" w:themeColor="text1"/>
          <w:cs/>
        </w:rPr>
        <w:t xml:space="preserve">และวิศวกรรมศาสตร์ </w:t>
      </w:r>
      <w:r w:rsidR="00704B5F" w:rsidRPr="00F426E4">
        <w:rPr>
          <w:rFonts w:ascii="TH SarabunPSK" w:hAnsi="TH SarabunPSK" w:cs="TH SarabunPSK"/>
          <w:color w:val="FF0000"/>
          <w:cs/>
        </w:rPr>
        <w:t>ภาควิชาวิศวกรรมโยธาและสิ่งแวดล้อม</w:t>
      </w:r>
      <w:r w:rsidR="00704B5F"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426E4"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                 </w:t>
      </w:r>
      <w:r w:rsidRPr="00704B5F">
        <w:rPr>
          <w:rFonts w:ascii="TH SarabunPSK" w:hAnsi="TH SarabunPSK" w:cs="TH SarabunPSK"/>
          <w:color w:val="000000" w:themeColor="text1"/>
          <w:cs/>
        </w:rPr>
        <w:t>โทร</w:t>
      </w:r>
      <w:r w:rsidRPr="00704B5F">
        <w:rPr>
          <w:rFonts w:ascii="TH SarabunPSK" w:hAnsi="TH SarabunPSK" w:cs="TH SarabunPSK"/>
          <w:color w:val="000000" w:themeColor="text1"/>
        </w:rPr>
        <w:t xml:space="preserve">. 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๐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-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๔๒๗๒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-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๕๐๐๐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 ต่อ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๓๒๐๐</w:t>
      </w:r>
      <w:r w:rsidRPr="00704B5F">
        <w:rPr>
          <w:rFonts w:ascii="TH SarabunPSK" w:hAnsi="TH SarabunPSK" w:cs="TH SarabunPSK"/>
          <w:color w:val="000000" w:themeColor="text1"/>
          <w:cs/>
        </w:rPr>
        <w:t>-</w:t>
      </w:r>
      <w:r w:rsidR="00F426E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๓๒๐๓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 โทรสาร  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๐๔๒</w:t>
      </w:r>
      <w:r w:rsidRPr="00704B5F">
        <w:rPr>
          <w:rFonts w:ascii="TH SarabunPSK" w:hAnsi="TH SarabunPSK" w:cs="TH SarabunPSK"/>
          <w:color w:val="000000" w:themeColor="text1"/>
          <w:cs/>
        </w:rPr>
        <w:t>-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๗๒๕๐๓๔</w:t>
      </w:r>
    </w:p>
    <w:p w:rsidR="006E3CB6" w:rsidRPr="00704B5F" w:rsidRDefault="006E3CB6" w:rsidP="006E3CB6">
      <w:pPr>
        <w:tabs>
          <w:tab w:val="left" w:pos="3960"/>
          <w:tab w:val="left" w:pos="5580"/>
        </w:tabs>
        <w:jc w:val="both"/>
        <w:rPr>
          <w:rFonts w:ascii="TH SarabunPSK" w:hAnsi="TH SarabunPSK" w:cs="TH SarabunPSK"/>
          <w:color w:val="000000" w:themeColor="text1"/>
          <w:u w:val="dotted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 xml:space="preserve">ที่  </w:t>
      </w:r>
      <w:proofErr w:type="spellStart"/>
      <w:r w:rsidRPr="00704B5F">
        <w:rPr>
          <w:rFonts w:ascii="TH SarabunPSK" w:hAnsi="TH SarabunPSK" w:cs="TH SarabunPSK"/>
          <w:color w:val="000000" w:themeColor="text1"/>
          <w:cs/>
        </w:rPr>
        <w:t>ศธ</w:t>
      </w:r>
      <w:proofErr w:type="spellEnd"/>
      <w:r w:rsidR="00693453" w:rsidRPr="00704B5F">
        <w:rPr>
          <w:rFonts w:ascii="TH SarabunPSK" w:hAnsi="TH SarabunPSK" w:cs="TH SarabunPSK"/>
          <w:color w:val="000000" w:themeColor="text1"/>
          <w:cs/>
        </w:rPr>
        <w:t>๐๕๑๓</w:t>
      </w:r>
      <w:r w:rsidRPr="00704B5F">
        <w:rPr>
          <w:rFonts w:ascii="TH SarabunPSK" w:hAnsi="TH SarabunPSK" w:cs="TH SarabunPSK"/>
          <w:color w:val="000000" w:themeColor="text1"/>
          <w:cs/>
        </w:rPr>
        <w:t>.</w:t>
      </w:r>
      <w:r w:rsidR="00693453" w:rsidRPr="00704B5F">
        <w:rPr>
          <w:rFonts w:ascii="TH SarabunPSK" w:hAnsi="TH SarabunPSK" w:cs="TH SarabunPSK"/>
          <w:color w:val="000000" w:themeColor="text1"/>
          <w:cs/>
        </w:rPr>
        <w:t>๔๐๓๐</w:t>
      </w:r>
      <w:r w:rsidR="00693453" w:rsidRPr="00FF3FD7">
        <w:rPr>
          <w:rFonts w:ascii="TH SarabunPSK" w:hAnsi="TH SarabunPSK" w:cs="TH SarabunPSK"/>
          <w:color w:val="000000" w:themeColor="text1"/>
          <w:cs/>
        </w:rPr>
        <w:t>๑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/               </w:t>
      </w:r>
      <w:r w:rsidRPr="00704B5F">
        <w:rPr>
          <w:rFonts w:ascii="TH SarabunPSK" w:hAnsi="TH SarabunPSK" w:cs="TH SarabunPSK"/>
          <w:color w:val="000000" w:themeColor="text1"/>
        </w:rPr>
        <w:tab/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วันที่</w:t>
      </w:r>
      <w:r w:rsidR="00F801C7" w:rsidRPr="00F426E4">
        <w:rPr>
          <w:rFonts w:ascii="TH SarabunPSK" w:hAnsi="TH SarabunPSK" w:cs="TH SarabunPSK"/>
          <w:color w:val="FF0000"/>
          <w:cs/>
        </w:rPr>
        <w:t>.........</w:t>
      </w:r>
      <w:r w:rsidR="00A571A4" w:rsidRPr="00F426E4">
        <w:rPr>
          <w:rFonts w:ascii="TH SarabunPSK" w:hAnsi="TH SarabunPSK" w:cs="TH SarabunPSK" w:hint="cs"/>
          <w:color w:val="FF0000"/>
          <w:cs/>
        </w:rPr>
        <w:t>๕</w:t>
      </w:r>
      <w:r w:rsidR="00F801C7" w:rsidRPr="00F426E4">
        <w:rPr>
          <w:rFonts w:ascii="TH SarabunPSK" w:hAnsi="TH SarabunPSK" w:cs="TH SarabunPSK"/>
          <w:color w:val="FF0000"/>
          <w:cs/>
        </w:rPr>
        <w:t>........</w:t>
      </w:r>
      <w:r w:rsidRPr="00704B5F">
        <w:rPr>
          <w:rFonts w:ascii="TH SarabunPSK" w:hAnsi="TH SarabunPSK" w:cs="TH SarabunPSK"/>
          <w:color w:val="000000" w:themeColor="text1"/>
          <w:cs/>
        </w:rPr>
        <w:t>เดือน</w:t>
      </w:r>
      <w:r w:rsidR="00F801C7" w:rsidRPr="00F426E4">
        <w:rPr>
          <w:rFonts w:ascii="TH SarabunPSK" w:hAnsi="TH SarabunPSK" w:cs="TH SarabunPSK"/>
          <w:color w:val="FF0000"/>
          <w:cs/>
        </w:rPr>
        <w:t>........</w:t>
      </w:r>
      <w:r w:rsidR="00704B5F" w:rsidRPr="00F426E4">
        <w:rPr>
          <w:rFonts w:ascii="TH SarabunPSK" w:hAnsi="TH SarabunPSK" w:cs="TH SarabunPSK"/>
          <w:color w:val="FF0000"/>
          <w:cs/>
        </w:rPr>
        <w:t>กุมภาพันธ์</w:t>
      </w:r>
      <w:r w:rsidR="00F801C7" w:rsidRPr="00F426E4">
        <w:rPr>
          <w:rFonts w:ascii="TH SarabunPSK" w:hAnsi="TH SarabunPSK" w:cs="TH SarabunPSK"/>
          <w:color w:val="FF0000"/>
          <w:cs/>
        </w:rPr>
        <w:t>..............</w:t>
      </w:r>
      <w:r w:rsidRPr="00704B5F">
        <w:rPr>
          <w:rFonts w:ascii="TH SarabunPSK" w:hAnsi="TH SarabunPSK" w:cs="TH SarabunPSK"/>
          <w:color w:val="000000" w:themeColor="text1"/>
          <w:cs/>
        </w:rPr>
        <w:t>พ</w:t>
      </w:r>
      <w:r w:rsidRPr="00704B5F">
        <w:rPr>
          <w:rFonts w:ascii="TH SarabunPSK" w:hAnsi="TH SarabunPSK" w:cs="TH SarabunPSK"/>
          <w:color w:val="000000" w:themeColor="text1"/>
        </w:rPr>
        <w:t>.</w:t>
      </w:r>
      <w:r w:rsidRPr="00704B5F">
        <w:rPr>
          <w:rFonts w:ascii="TH SarabunPSK" w:hAnsi="TH SarabunPSK" w:cs="TH SarabunPSK"/>
          <w:color w:val="000000" w:themeColor="text1"/>
          <w:cs/>
        </w:rPr>
        <w:t>ศ</w:t>
      </w:r>
      <w:r w:rsidRPr="00704B5F">
        <w:rPr>
          <w:rFonts w:ascii="TH SarabunPSK" w:hAnsi="TH SarabunPSK" w:cs="TH SarabunPSK"/>
          <w:color w:val="000000" w:themeColor="text1"/>
        </w:rPr>
        <w:t xml:space="preserve">. </w:t>
      </w:r>
      <w:r w:rsidR="00693453" w:rsidRPr="00F426E4">
        <w:rPr>
          <w:rFonts w:ascii="TH SarabunPSK" w:hAnsi="TH SarabunPSK" w:cs="TH SarabunPSK"/>
          <w:color w:val="FF0000"/>
          <w:u w:val="dotted"/>
          <w:cs/>
        </w:rPr>
        <w:t>๒๕๕</w:t>
      </w:r>
      <w:r w:rsidR="009B4E39" w:rsidRPr="00F426E4">
        <w:rPr>
          <w:rFonts w:ascii="TH SarabunPSK" w:hAnsi="TH SarabunPSK" w:cs="TH SarabunPSK"/>
          <w:color w:val="FF0000"/>
          <w:u w:val="dotted"/>
          <w:cs/>
        </w:rPr>
        <w:t>๙</w:t>
      </w:r>
    </w:p>
    <w:p w:rsidR="006E3CB6" w:rsidRPr="00704B5F" w:rsidRDefault="006E3CB6" w:rsidP="00704B5F">
      <w:pPr>
        <w:jc w:val="both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>เรื่อง   ขออนุมัติเดินทางไป</w:t>
      </w:r>
      <w:r w:rsidR="009B4E39" w:rsidRPr="00704B5F">
        <w:rPr>
          <w:rFonts w:ascii="TH SarabunPSK" w:hAnsi="TH SarabunPSK" w:cs="TH SarabunPSK"/>
          <w:color w:val="000000" w:themeColor="text1"/>
          <w:cs/>
        </w:rPr>
        <w:t>ปฏิบัติหน้าที่</w:t>
      </w:r>
      <w:r w:rsidRPr="00704B5F">
        <w:rPr>
          <w:rFonts w:ascii="TH SarabunPSK" w:hAnsi="TH SarabunPSK" w:cs="TH SarabunPSK"/>
          <w:color w:val="000000" w:themeColor="text1"/>
          <w:cs/>
        </w:rPr>
        <w:t>โดยขอเบิกค่าเบี้ยเลี้ยง ค่าเช่าที่พัก และค่ายานพาหนะ</w:t>
      </w:r>
    </w:p>
    <w:p w:rsidR="006E3CB6" w:rsidRPr="00704B5F" w:rsidRDefault="006E3CB6" w:rsidP="00704B5F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  <w:r w:rsidRPr="00704B5F">
        <w:rPr>
          <w:rFonts w:ascii="TH SarabunPSK" w:hAnsi="TH SarabunPSK" w:cs="TH SarabunPSK"/>
          <w:color w:val="000000" w:themeColor="text1"/>
          <w:u w:val="single"/>
        </w:rPr>
        <w:tab/>
      </w:r>
    </w:p>
    <w:p w:rsidR="006E3CB6" w:rsidRPr="00704B5F" w:rsidRDefault="006E3CB6" w:rsidP="006E3CB6">
      <w:pPr>
        <w:jc w:val="both"/>
        <w:rPr>
          <w:rFonts w:ascii="TH SarabunPSK" w:hAnsi="TH SarabunPSK" w:cs="TH SarabunPSK"/>
          <w:color w:val="000000" w:themeColor="text1"/>
          <w:cs/>
        </w:rPr>
      </w:pPr>
      <w:r w:rsidRPr="00704B5F">
        <w:rPr>
          <w:rFonts w:ascii="TH SarabunPSK" w:hAnsi="TH SarabunPSK" w:cs="TH SarabunPSK"/>
          <w:color w:val="000000" w:themeColor="text1"/>
          <w:cs/>
        </w:rPr>
        <w:t xml:space="preserve">เรียน   </w:t>
      </w:r>
      <w:r w:rsidR="00704B5F" w:rsidRPr="00704B5F">
        <w:rPr>
          <w:rFonts w:ascii="TH SarabunPSK" w:hAnsi="TH SarabunPSK" w:cs="TH SarabunPSK"/>
          <w:color w:val="000000" w:themeColor="text1"/>
          <w:cs/>
        </w:rPr>
        <w:t>หัวหน้าภาควิชา</w:t>
      </w:r>
      <w:r w:rsidR="00704B5F" w:rsidRPr="00F426E4">
        <w:rPr>
          <w:rFonts w:ascii="TH SarabunPSK" w:hAnsi="TH SarabunPSK" w:cs="TH SarabunPSK"/>
          <w:color w:val="FF0000"/>
          <w:cs/>
        </w:rPr>
        <w:t>วิศวกรรมโยธาและสิ่งแวดล้อม</w:t>
      </w:r>
    </w:p>
    <w:p w:rsidR="0031175E" w:rsidRPr="00704B5F" w:rsidRDefault="006E3CB6" w:rsidP="00693453">
      <w:pPr>
        <w:pStyle w:val="BodyText"/>
        <w:tabs>
          <w:tab w:val="clear" w:pos="4320"/>
          <w:tab w:val="left" w:pos="1418"/>
          <w:tab w:val="left" w:pos="639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</w:rPr>
        <w:tab/>
      </w:r>
      <w:r w:rsidR="0031175E" w:rsidRPr="00704B5F">
        <w:rPr>
          <w:rFonts w:ascii="TH SarabunPSK" w:hAnsi="TH SarabunPSK" w:cs="TH SarabunPSK"/>
          <w:color w:val="000000" w:themeColor="text1"/>
          <w:cs/>
        </w:rPr>
        <w:t>ข้าพเจ้าพร้อมด้วยผู้มีรายนามต่อไปนี้ คื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926"/>
        <w:gridCol w:w="1744"/>
        <w:gridCol w:w="630"/>
        <w:gridCol w:w="445"/>
        <w:gridCol w:w="2045"/>
        <w:gridCol w:w="1743"/>
        <w:gridCol w:w="630"/>
      </w:tblGrid>
      <w:tr w:rsidR="009B4E39" w:rsidRPr="00703D99" w:rsidTr="009B4E39">
        <w:trPr>
          <w:jc w:val="center"/>
        </w:trPr>
        <w:tc>
          <w:tcPr>
            <w:tcW w:w="379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</w:p>
        </w:tc>
        <w:tc>
          <w:tcPr>
            <w:tcW w:w="1989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ชื่อ – นามสกุล</w:t>
            </w:r>
          </w:p>
        </w:tc>
        <w:tc>
          <w:tcPr>
            <w:tcW w:w="1776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ตำแหน่ง</w:t>
            </w:r>
          </w:p>
        </w:tc>
        <w:tc>
          <w:tcPr>
            <w:tcW w:w="636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ระดับ</w:t>
            </w:r>
          </w:p>
        </w:tc>
        <w:tc>
          <w:tcPr>
            <w:tcW w:w="450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</w:p>
        </w:tc>
        <w:tc>
          <w:tcPr>
            <w:tcW w:w="2115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ชื่อ – นามสกุล</w:t>
            </w:r>
          </w:p>
        </w:tc>
        <w:tc>
          <w:tcPr>
            <w:tcW w:w="1775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ตำแหน่ง</w:t>
            </w:r>
          </w:p>
        </w:tc>
        <w:tc>
          <w:tcPr>
            <w:tcW w:w="636" w:type="dxa"/>
          </w:tcPr>
          <w:p w:rsidR="0031175E" w:rsidRPr="00703D99" w:rsidRDefault="0031175E" w:rsidP="00521CFB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</w:rPr>
            </w:pPr>
            <w:r w:rsidRPr="00703D99"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  <w:t>ระดับ</w:t>
            </w:r>
          </w:p>
        </w:tc>
      </w:tr>
      <w:tr w:rsidR="00F426E4" w:rsidRPr="00703D99" w:rsidTr="00DB52C7">
        <w:trPr>
          <w:trHeight w:val="117"/>
          <w:jc w:val="center"/>
        </w:trPr>
        <w:tc>
          <w:tcPr>
            <w:tcW w:w="379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๑</w:t>
            </w: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นายสิริทรัพย์ วังกะธาตุ</w:t>
            </w:r>
          </w:p>
        </w:tc>
        <w:tc>
          <w:tcPr>
            <w:tcW w:w="1776" w:type="dxa"/>
            <w:tcBorders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๗๔๐๒๐๔๙๘๔</w:t>
            </w: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7E634D" w:rsidRPr="00703D99" w:rsidRDefault="007E634D" w:rsidP="00521CFB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๒.</w:t>
            </w:r>
          </w:p>
        </w:tc>
        <w:tc>
          <w:tcPr>
            <w:tcW w:w="2115" w:type="dxa"/>
            <w:tcBorders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proofErr w:type="spellStart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นายช</w:t>
            </w:r>
            <w:proofErr w:type="spellEnd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ลันธร เที่ยง</w:t>
            </w:r>
            <w:proofErr w:type="spellStart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ภักดิ์</w:t>
            </w:r>
            <w:proofErr w:type="spellEnd"/>
          </w:p>
        </w:tc>
        <w:tc>
          <w:tcPr>
            <w:tcW w:w="1775" w:type="dxa"/>
            <w:tcBorders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๗๔๐๒๐๖๓๑๖</w:t>
            </w: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F426E4" w:rsidRPr="00703D99" w:rsidTr="00DB52C7">
        <w:trPr>
          <w:trHeight w:val="111"/>
          <w:jc w:val="center"/>
        </w:trPr>
        <w:tc>
          <w:tcPr>
            <w:tcW w:w="379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๓</w:t>
            </w: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นายคุณวุฒิ หลักบุญ</w:t>
            </w:r>
          </w:p>
        </w:tc>
        <w:tc>
          <w:tcPr>
            <w:tcW w:w="177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๗๔๐๒๐๖๑๕๔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521CFB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๔.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นายศักดา </w:t>
            </w:r>
            <w:proofErr w:type="spellStart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เสโส</w:t>
            </w:r>
            <w:proofErr w:type="spellEnd"/>
          </w:p>
        </w:tc>
        <w:tc>
          <w:tcPr>
            <w:tcW w:w="1775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๕๔๐๒๐๘๐๐๕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F426E4" w:rsidRPr="00703D99" w:rsidTr="00DB52C7">
        <w:trPr>
          <w:trHeight w:val="87"/>
          <w:jc w:val="center"/>
        </w:trPr>
        <w:tc>
          <w:tcPr>
            <w:tcW w:w="379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๕</w:t>
            </w: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นายประพันธ์ โอระนำ</w:t>
            </w:r>
          </w:p>
        </w:tc>
        <w:tc>
          <w:tcPr>
            <w:tcW w:w="177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๗๔๐๒๐๒๕๖๖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521CFB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๖</w:t>
            </w: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นายอนุ</w:t>
            </w:r>
            <w:proofErr w:type="spellStart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สินธ์</w:t>
            </w:r>
            <w:proofErr w:type="spellEnd"/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 xml:space="preserve"> สุขสายออ</w:t>
            </w:r>
          </w:p>
        </w:tc>
        <w:tc>
          <w:tcPr>
            <w:tcW w:w="1775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186B82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r w:rsidRPr="00703D99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รหัสนิสิต ๕๗๔๐๒๐๗๔๑๐</w:t>
            </w: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7E634D" w:rsidRPr="00703D99" w:rsidRDefault="007E634D" w:rsidP="00521CFB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</w:tbl>
    <w:p w:rsidR="006E3CB6" w:rsidRPr="00704B5F" w:rsidRDefault="0031175E" w:rsidP="005B105F">
      <w:pPr>
        <w:spacing w:before="120" w:line="216" w:lineRule="auto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s/>
        </w:rPr>
        <w:t>รวมจำนวน</w:t>
      </w:r>
      <w:r w:rsidRPr="00F426E4">
        <w:rPr>
          <w:rFonts w:ascii="TH SarabunPSK" w:hAnsi="TH SarabunPSK" w:cs="TH SarabunPSK"/>
          <w:color w:val="FF0000"/>
          <w:cs/>
        </w:rPr>
        <w:t>..</w:t>
      </w:r>
      <w:r w:rsidR="00A22E65" w:rsidRPr="00F426E4">
        <w:rPr>
          <w:rFonts w:ascii="TH SarabunPSK" w:hAnsi="TH SarabunPSK" w:cs="TH SarabunPSK"/>
          <w:color w:val="FF0000"/>
          <w:cs/>
        </w:rPr>
        <w:t>๗</w:t>
      </w:r>
      <w:r w:rsidRPr="00F426E4">
        <w:rPr>
          <w:rFonts w:ascii="TH SarabunPSK" w:hAnsi="TH SarabunPSK" w:cs="TH SarabunPSK"/>
          <w:color w:val="FF0000"/>
          <w:cs/>
        </w:rPr>
        <w:t>..</w:t>
      </w:r>
      <w:r w:rsidRPr="00704B5F">
        <w:rPr>
          <w:rFonts w:ascii="TH SarabunPSK" w:hAnsi="TH SarabunPSK" w:cs="TH SarabunPSK"/>
          <w:cs/>
        </w:rPr>
        <w:t>คน ใคร่ขออนุมัติเดินทางไป</w:t>
      </w:r>
      <w:r w:rsidR="009B4E39" w:rsidRPr="00704B5F">
        <w:rPr>
          <w:rFonts w:ascii="TH SarabunPSK" w:hAnsi="TH SarabunPSK" w:cs="TH SarabunPSK"/>
          <w:cs/>
        </w:rPr>
        <w:t>ปฏิบัติหน้าที่</w:t>
      </w:r>
      <w:r w:rsidRPr="00704B5F">
        <w:rPr>
          <w:rFonts w:ascii="TH SarabunPSK" w:hAnsi="TH SarabunPSK" w:cs="TH SarabunPSK"/>
          <w:cs/>
        </w:rPr>
        <w:t>ที่</w:t>
      </w:r>
      <w:r w:rsidR="005B105F" w:rsidRPr="00704B5F">
        <w:rPr>
          <w:rFonts w:ascii="TH SarabunPSK" w:hAnsi="TH SarabunPSK" w:cs="TH SarabunPSK"/>
          <w:u w:val="dotted"/>
          <w:cs/>
        </w:rPr>
        <w:t xml:space="preserve"> </w:t>
      </w:r>
      <w:r w:rsidR="005B105F" w:rsidRPr="00F426E4">
        <w:rPr>
          <w:rFonts w:ascii="TH SarabunPSK" w:hAnsi="TH SarabunPSK" w:cs="TH SarabunPSK"/>
          <w:color w:val="FF0000"/>
          <w:u w:val="dotted"/>
          <w:cs/>
        </w:rPr>
        <w:t>มหาวิทยาลัยเทคโนโลยีราชมงคลรัตนโกสินทร์ ศาลายา ต.ศาลายา        อ.พุทธมณฑล จ.นครปฐม</w:t>
      </w:r>
      <w:r w:rsidR="005B105F" w:rsidRPr="00F426E4">
        <w:rPr>
          <w:rFonts w:ascii="TH SarabunPSK" w:hAnsi="TH SarabunPSK" w:cs="TH SarabunPSK"/>
          <w:color w:val="FF0000"/>
          <w:cs/>
        </w:rPr>
        <w:t xml:space="preserve"> </w:t>
      </w:r>
      <w:r w:rsidR="005B105F" w:rsidRPr="00704B5F">
        <w:rPr>
          <w:rFonts w:ascii="TH SarabunPSK" w:hAnsi="TH SarabunPSK" w:cs="TH SarabunPSK"/>
          <w:cs/>
        </w:rPr>
        <w:t xml:space="preserve"> </w:t>
      </w:r>
      <w:r w:rsidRPr="00704B5F">
        <w:rPr>
          <w:rFonts w:ascii="TH SarabunPSK" w:hAnsi="TH SarabunPSK" w:cs="TH SarabunPSK"/>
          <w:cs/>
        </w:rPr>
        <w:t>ตั้งแต่วันที่.....</w:t>
      </w:r>
      <w:r w:rsidR="005B105F" w:rsidRPr="00F426E4">
        <w:rPr>
          <w:rFonts w:ascii="TH SarabunPSK" w:hAnsi="TH SarabunPSK" w:cs="TH SarabunPSK"/>
          <w:color w:val="FF0000"/>
          <w:cs/>
        </w:rPr>
        <w:t>๑๐</w:t>
      </w:r>
      <w:r w:rsidRPr="00704B5F">
        <w:rPr>
          <w:rFonts w:ascii="TH SarabunPSK" w:hAnsi="TH SarabunPSK" w:cs="TH SarabunPSK"/>
          <w:cs/>
        </w:rPr>
        <w:t>...เดือน....</w:t>
      </w:r>
      <w:r w:rsidR="005B105F" w:rsidRPr="00704B5F">
        <w:rPr>
          <w:rFonts w:ascii="TH SarabunPSK" w:hAnsi="TH SarabunPSK" w:cs="TH SarabunPSK"/>
          <w:cs/>
        </w:rPr>
        <w:t>กุมภาพันธ์</w:t>
      </w:r>
      <w:r w:rsidRPr="00704B5F">
        <w:rPr>
          <w:rFonts w:ascii="TH SarabunPSK" w:hAnsi="TH SarabunPSK" w:cs="TH SarabunPSK"/>
          <w:cs/>
        </w:rPr>
        <w:t>...</w:t>
      </w:r>
      <w:proofErr w:type="spellStart"/>
      <w:r w:rsidRPr="00704B5F">
        <w:rPr>
          <w:rFonts w:ascii="TH SarabunPSK" w:hAnsi="TH SarabunPSK" w:cs="TH SarabunPSK"/>
          <w:cs/>
        </w:rPr>
        <w:t>พ.ศ</w:t>
      </w:r>
      <w:proofErr w:type="spellEnd"/>
      <w:r w:rsidRPr="00704B5F">
        <w:rPr>
          <w:rFonts w:ascii="TH SarabunPSK" w:hAnsi="TH SarabunPSK" w:cs="TH SarabunPSK"/>
          <w:cs/>
        </w:rPr>
        <w:t>....</w:t>
      </w:r>
      <w:r w:rsidRPr="00F426E4">
        <w:rPr>
          <w:rFonts w:ascii="TH SarabunPSK" w:hAnsi="TH SarabunPSK" w:cs="TH SarabunPSK"/>
          <w:color w:val="FF0000"/>
          <w:cs/>
        </w:rPr>
        <w:t>๒๕๕</w:t>
      </w:r>
      <w:r w:rsidR="009B4E39" w:rsidRPr="00F426E4">
        <w:rPr>
          <w:rFonts w:ascii="TH SarabunPSK" w:hAnsi="TH SarabunPSK" w:cs="TH SarabunPSK"/>
          <w:color w:val="FF0000"/>
          <w:cs/>
        </w:rPr>
        <w:t>๙</w:t>
      </w:r>
      <w:r w:rsidRPr="00F426E4">
        <w:rPr>
          <w:rFonts w:ascii="TH SarabunPSK" w:hAnsi="TH SarabunPSK" w:cs="TH SarabunPSK"/>
          <w:color w:val="FF0000"/>
          <w:cs/>
        </w:rPr>
        <w:t>...</w:t>
      </w:r>
      <w:r w:rsidRPr="00704B5F">
        <w:rPr>
          <w:rFonts w:ascii="TH SarabunPSK" w:hAnsi="TH SarabunPSK" w:cs="TH SarabunPSK"/>
          <w:cs/>
        </w:rPr>
        <w:t xml:space="preserve"> ถึงวันที่</w:t>
      </w:r>
      <w:r w:rsidRPr="00F426E4">
        <w:rPr>
          <w:rFonts w:ascii="TH SarabunPSK" w:hAnsi="TH SarabunPSK" w:cs="TH SarabunPSK"/>
          <w:color w:val="FF0000"/>
          <w:cs/>
        </w:rPr>
        <w:t>.....</w:t>
      </w:r>
      <w:r w:rsidR="005B105F" w:rsidRPr="00F426E4">
        <w:rPr>
          <w:rFonts w:ascii="TH SarabunPSK" w:hAnsi="TH SarabunPSK" w:cs="TH SarabunPSK"/>
          <w:color w:val="FF0000"/>
          <w:cs/>
        </w:rPr>
        <w:t>๑๓</w:t>
      </w:r>
      <w:r w:rsidRPr="00F426E4">
        <w:rPr>
          <w:rFonts w:ascii="TH SarabunPSK" w:hAnsi="TH SarabunPSK" w:cs="TH SarabunPSK"/>
          <w:color w:val="FF0000"/>
          <w:cs/>
        </w:rPr>
        <w:t>..</w:t>
      </w:r>
      <w:r w:rsidRPr="00704B5F">
        <w:rPr>
          <w:rFonts w:ascii="TH SarabunPSK" w:hAnsi="TH SarabunPSK" w:cs="TH SarabunPSK"/>
          <w:cs/>
        </w:rPr>
        <w:t>เดือน..</w:t>
      </w:r>
      <w:r w:rsidR="005B105F" w:rsidRPr="00704B5F">
        <w:rPr>
          <w:rFonts w:ascii="TH SarabunPSK" w:hAnsi="TH SarabunPSK" w:cs="TH SarabunPSK"/>
          <w:cs/>
        </w:rPr>
        <w:t>กุมภาพันธ์..</w:t>
      </w:r>
      <w:r w:rsidRPr="00704B5F">
        <w:rPr>
          <w:rFonts w:ascii="TH SarabunPSK" w:hAnsi="TH SarabunPSK" w:cs="TH SarabunPSK"/>
          <w:cs/>
        </w:rPr>
        <w:t>.</w:t>
      </w:r>
      <w:proofErr w:type="spellStart"/>
      <w:r w:rsidRPr="00704B5F">
        <w:rPr>
          <w:rFonts w:ascii="TH SarabunPSK" w:hAnsi="TH SarabunPSK" w:cs="TH SarabunPSK"/>
          <w:cs/>
        </w:rPr>
        <w:t>พ.ศ</w:t>
      </w:r>
      <w:proofErr w:type="spellEnd"/>
      <w:r w:rsidRPr="00704B5F">
        <w:rPr>
          <w:rFonts w:ascii="TH SarabunPSK" w:hAnsi="TH SarabunPSK" w:cs="TH SarabunPSK"/>
          <w:cs/>
        </w:rPr>
        <w:t>...</w:t>
      </w:r>
      <w:r w:rsidRPr="00F426E4">
        <w:rPr>
          <w:rFonts w:ascii="TH SarabunPSK" w:hAnsi="TH SarabunPSK" w:cs="TH SarabunPSK"/>
          <w:color w:val="FF0000"/>
          <w:cs/>
        </w:rPr>
        <w:t>.๒๕๕</w:t>
      </w:r>
      <w:r w:rsidR="009B4E39" w:rsidRPr="00F426E4">
        <w:rPr>
          <w:rFonts w:ascii="TH SarabunPSK" w:hAnsi="TH SarabunPSK" w:cs="TH SarabunPSK"/>
          <w:color w:val="FF0000"/>
          <w:cs/>
        </w:rPr>
        <w:t>๙</w:t>
      </w:r>
      <w:r w:rsidRPr="00F426E4">
        <w:rPr>
          <w:rFonts w:ascii="TH SarabunPSK" w:hAnsi="TH SarabunPSK" w:cs="TH SarabunPSK"/>
          <w:color w:val="FF0000"/>
          <w:cs/>
        </w:rPr>
        <w:t xml:space="preserve">... </w:t>
      </w:r>
      <w:r w:rsidRPr="00704B5F">
        <w:rPr>
          <w:rFonts w:ascii="TH SarabunPSK" w:hAnsi="TH SarabunPSK" w:cs="TH SarabunPSK"/>
          <w:cs/>
        </w:rPr>
        <w:t>รวมเป็นเวลา...</w:t>
      </w:r>
      <w:r w:rsidR="005B105F" w:rsidRPr="00704B5F">
        <w:rPr>
          <w:rFonts w:ascii="TH SarabunPSK" w:hAnsi="TH SarabunPSK" w:cs="TH SarabunPSK"/>
          <w:cs/>
        </w:rPr>
        <w:t>๔</w:t>
      </w:r>
      <w:r w:rsidRPr="00704B5F">
        <w:rPr>
          <w:rFonts w:ascii="TH SarabunPSK" w:hAnsi="TH SarabunPSK" w:cs="TH SarabunPSK"/>
        </w:rPr>
        <w:t>.</w:t>
      </w:r>
      <w:r w:rsidRPr="00704B5F">
        <w:rPr>
          <w:rFonts w:ascii="TH SarabunPSK" w:hAnsi="TH SarabunPSK" w:cs="TH SarabunPSK"/>
          <w:cs/>
        </w:rPr>
        <w:t>...วัน</w:t>
      </w:r>
      <w:r w:rsidR="005B105F" w:rsidRPr="00704B5F">
        <w:rPr>
          <w:rFonts w:ascii="TH SarabunPSK" w:hAnsi="TH SarabunPSK" w:cs="TH SarabunPSK"/>
          <w:cs/>
        </w:rPr>
        <w:t xml:space="preserve"> </w:t>
      </w:r>
      <w:r w:rsidRPr="00704B5F">
        <w:rPr>
          <w:rFonts w:ascii="TH SarabunPSK" w:hAnsi="TH SarabunPSK" w:cs="TH SarabunPSK"/>
          <w:cs/>
        </w:rPr>
        <w:t>เพื่อ</w:t>
      </w:r>
      <w:r w:rsidRPr="00F426E4">
        <w:rPr>
          <w:rFonts w:ascii="TH SarabunPSK" w:hAnsi="TH SarabunPSK" w:cs="TH SarabunPSK"/>
          <w:color w:val="FF0000"/>
          <w:u w:val="dotted"/>
          <w:cs/>
        </w:rPr>
        <w:t>ร่วม</w:t>
      </w:r>
      <w:r w:rsidR="005B105F" w:rsidRPr="00F426E4">
        <w:rPr>
          <w:rFonts w:ascii="TH SarabunPSK" w:hAnsi="TH SarabunPSK" w:cs="TH SarabunPSK"/>
          <w:color w:val="FF0000"/>
          <w:u w:val="dotted"/>
          <w:cs/>
        </w:rPr>
        <w:t>แข่งขันเพื่อสร้างสรรค์วิชาการด้านโครงสร้างด้วยไม้ไอศกรีม สายงานวิศวกรรมโยธา ระดับอุดมศึกษา และระดับอาชีวศึกษา ครั้งที่ ๑๐ ชิงถ้วยพระราชทาน สมเด็จพระเทพรัตนราชสุดาฯ สยามบรมราชกุมารี</w:t>
      </w:r>
      <w:r w:rsidR="005B105F"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      </w:t>
      </w:r>
    </w:p>
    <w:p w:rsidR="0031175E" w:rsidRPr="00F426E4" w:rsidRDefault="00704B5F" w:rsidP="0031175E">
      <w:pPr>
        <w:spacing w:line="216" w:lineRule="auto"/>
        <w:ind w:right="-121"/>
        <w:rPr>
          <w:rFonts w:ascii="TH SarabunPSK" w:hAnsi="TH SarabunPSK" w:cs="TH SarabunPSK"/>
          <w:color w:val="FF0000"/>
        </w:rPr>
      </w:pPr>
      <w:r w:rsidRPr="00704B5F">
        <w:rPr>
          <w:rFonts w:ascii="TH SarabunPSK" w:hAnsi="TH SarabunPSK" w:cs="TH SarabunPSK"/>
          <w:color w:val="000000"/>
          <w:cs/>
        </w:rPr>
        <w:t xml:space="preserve">              </w:t>
      </w:r>
      <w:r w:rsidR="0031175E" w:rsidRPr="00704B5F">
        <w:rPr>
          <w:rFonts w:ascii="TH SarabunPSK" w:hAnsi="TH SarabunPSK" w:cs="TH SarabunPSK"/>
          <w:color w:val="000000"/>
          <w:cs/>
        </w:rPr>
        <w:t>ชื่อกิจกรรม/หน่วยงานที่จัด</w:t>
      </w:r>
      <w:r w:rsidR="0031175E" w:rsidRPr="00704B5F">
        <w:rPr>
          <w:rFonts w:ascii="TH SarabunPSK" w:hAnsi="TH SarabunPSK" w:cs="TH SarabunPSK"/>
          <w:color w:val="000000"/>
          <w:u w:val="dotted"/>
          <w:cs/>
        </w:rPr>
        <w:tab/>
      </w:r>
      <w:r w:rsidR="00AB644B" w:rsidRPr="00F426E4">
        <w:rPr>
          <w:rFonts w:ascii="TH SarabunPSK" w:hAnsi="TH SarabunPSK" w:cs="TH SarabunPSK"/>
          <w:color w:val="FF0000"/>
          <w:u w:val="dotted"/>
          <w:cs/>
        </w:rPr>
        <w:t>การ</w:t>
      </w:r>
      <w:r w:rsidR="007E634D" w:rsidRPr="00F426E4">
        <w:rPr>
          <w:rFonts w:ascii="TH SarabunPSK" w:hAnsi="TH SarabunPSK" w:cs="TH SarabunPSK"/>
          <w:color w:val="FF0000"/>
          <w:u w:val="dotted"/>
          <w:cs/>
        </w:rPr>
        <w:t>แข่งขันเพื่อสร้างสรรค์วิชาการด้านโครงสร้างด้วยไม้ไอศกรีม สายงานวิศวกรรมโยธา ระดับอุดมศึกษา และระดับอาชีวศึกษา ครั้งที่ ๑๐ ชิงถ้วยพระราชทาน สมเด็จพระเทพรัตนราชสุดาฯ สยามบรมราชกุมารี</w:t>
      </w:r>
      <w:r w:rsidR="0031175E" w:rsidRPr="00F426E4">
        <w:rPr>
          <w:rFonts w:ascii="TH SarabunPSK" w:hAnsi="TH SarabunPSK" w:cs="TH SarabunPSK"/>
          <w:color w:val="FF0000"/>
          <w:u w:val="dotted"/>
          <w:cs/>
        </w:rPr>
        <w:tab/>
      </w:r>
    </w:p>
    <w:p w:rsidR="0031175E" w:rsidRPr="00704B5F" w:rsidRDefault="0031175E" w:rsidP="0031175E">
      <w:pPr>
        <w:spacing w:line="216" w:lineRule="auto"/>
        <w:ind w:right="-121"/>
        <w:rPr>
          <w:rFonts w:ascii="TH SarabunPSK" w:hAnsi="TH SarabunPSK" w:cs="TH SarabunPSK"/>
          <w:color w:val="000000"/>
        </w:rPr>
      </w:pPr>
      <w:r w:rsidRPr="00704B5F">
        <w:rPr>
          <w:rFonts w:ascii="TH SarabunPSK" w:hAnsi="TH SarabunPSK" w:cs="TH SarabunPSK"/>
          <w:color w:val="000000"/>
          <w:cs/>
        </w:rPr>
        <w:t>โดยจะขอเดินทางโดย</w:t>
      </w:r>
      <w:r w:rsidR="00AB644B" w:rsidRPr="00F426E4">
        <w:rPr>
          <w:rFonts w:ascii="TH SarabunPSK" w:hAnsi="TH SarabunPSK" w:cs="TH SarabunPSK"/>
          <w:color w:val="FF0000"/>
          <w:u w:val="dotted"/>
          <w:cs/>
        </w:rPr>
        <w:tab/>
      </w:r>
      <w:r w:rsidR="00AB644B" w:rsidRPr="00F426E4">
        <w:rPr>
          <w:rFonts w:ascii="TH SarabunPSK" w:hAnsi="TH SarabunPSK" w:cs="TH SarabunPSK"/>
          <w:color w:val="FF0000"/>
          <w:u w:val="dotted"/>
          <w:cs/>
        </w:rPr>
        <w:tab/>
      </w:r>
      <w:r w:rsidRPr="00704B5F">
        <w:rPr>
          <w:rFonts w:ascii="TH SarabunPSK" w:hAnsi="TH SarabunPSK" w:cs="TH SarabunPSK"/>
          <w:color w:val="000000"/>
          <w:cs/>
        </w:rPr>
        <w:t>หมายเลขทะเบียนของโดยมีนาย</w:t>
      </w:r>
      <w:r w:rsidR="00F426E4" w:rsidRPr="00F426E4">
        <w:rPr>
          <w:rFonts w:ascii="TH SarabunPSK" w:hAnsi="TH SarabunPSK" w:cs="TH SarabunPSK" w:hint="cs"/>
          <w:color w:val="FF0000"/>
          <w:u w:val="dotted"/>
          <w:cs/>
        </w:rPr>
        <w:t xml:space="preserve">                  </w:t>
      </w:r>
      <w:r w:rsidRPr="00704B5F">
        <w:rPr>
          <w:rFonts w:ascii="TH SarabunPSK" w:hAnsi="TH SarabunPSK" w:cs="TH SarabunPSK"/>
          <w:color w:val="000000"/>
          <w:cs/>
        </w:rPr>
        <w:t>เป็นพนักงานขับรถ ระยะทาง ไป-กลับ ประมาณ</w:t>
      </w:r>
      <w:r w:rsidRPr="00F426E4">
        <w:rPr>
          <w:rFonts w:ascii="TH SarabunPSK" w:hAnsi="TH SarabunPSK" w:cs="TH SarabunPSK"/>
          <w:color w:val="FF0000"/>
          <w:cs/>
        </w:rPr>
        <w:t>..............-..</w:t>
      </w:r>
      <w:r w:rsidRPr="00F426E4">
        <w:rPr>
          <w:rFonts w:ascii="TH SarabunPSK" w:hAnsi="TH SarabunPSK" w:cs="TH SarabunPSK"/>
          <w:color w:val="FF0000"/>
        </w:rPr>
        <w:t>.....</w:t>
      </w:r>
      <w:r w:rsidRPr="00F426E4">
        <w:rPr>
          <w:rFonts w:ascii="TH SarabunPSK" w:hAnsi="TH SarabunPSK" w:cs="TH SarabunPSK"/>
          <w:color w:val="FF0000"/>
          <w:cs/>
        </w:rPr>
        <w:t>.....</w:t>
      </w:r>
      <w:r w:rsidRPr="00704B5F">
        <w:rPr>
          <w:rFonts w:ascii="TH SarabunPSK" w:hAnsi="TH SarabunPSK" w:cs="TH SarabunPSK"/>
          <w:color w:val="000000"/>
          <w:cs/>
        </w:rPr>
        <w:t>กม. และขออนุมัติค่าใช้จ่าย ดังนี้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"/>
        <w:gridCol w:w="3059"/>
        <w:gridCol w:w="709"/>
        <w:gridCol w:w="851"/>
        <w:gridCol w:w="595"/>
        <w:gridCol w:w="539"/>
        <w:gridCol w:w="51"/>
        <w:gridCol w:w="831"/>
        <w:gridCol w:w="324"/>
        <w:gridCol w:w="260"/>
        <w:gridCol w:w="384"/>
        <w:gridCol w:w="183"/>
        <w:gridCol w:w="284"/>
        <w:gridCol w:w="402"/>
        <w:gridCol w:w="272"/>
        <w:gridCol w:w="320"/>
        <w:gridCol w:w="425"/>
        <w:gridCol w:w="612"/>
        <w:gridCol w:w="46"/>
      </w:tblGrid>
      <w:tr w:rsidR="004C46E3" w:rsidRPr="00704B5F" w:rsidTr="004430EE">
        <w:trPr>
          <w:gridAfter w:val="1"/>
          <w:wAfter w:w="46" w:type="dxa"/>
          <w:trHeight w:val="285"/>
        </w:trPr>
        <w:tc>
          <w:tcPr>
            <w:tcW w:w="358" w:type="dxa"/>
            <w:shd w:val="clear" w:color="auto" w:fill="auto"/>
            <w:vAlign w:val="center"/>
            <w:hideMark/>
          </w:tcPr>
          <w:p w:rsidR="004C46E3" w:rsidRPr="00704B5F" w:rsidRDefault="004C46E3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4C46E3" w:rsidRPr="00704B5F" w:rsidRDefault="004C46E3" w:rsidP="00F426E4">
            <w:pPr>
              <w:ind w:right="-11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เบี้ยเลี้ยงเดินทาง</w:t>
            </w:r>
            <w:r w:rsidR="00B23286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คลากร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ำนวน</w:t>
            </w:r>
            <w:r w:rsidR="00F426E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  </w:t>
            </w:r>
            <w:r w:rsidR="00F426E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F426E4" w:rsidRP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="00F426E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>.</w:t>
            </w:r>
            <w:r w:rsidR="00A22E65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  <w:hideMark/>
          </w:tcPr>
          <w:p w:rsidR="004C46E3" w:rsidRPr="00704B5F" w:rsidRDefault="004C46E3" w:rsidP="003B5A74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เงิ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C46E3" w:rsidRPr="00F426E4" w:rsidRDefault="006B4303" w:rsidP="00F46A79">
            <w:pPr>
              <w:jc w:val="center"/>
              <w:rPr>
                <w:rFonts w:ascii="Cambria Math" w:hAnsi="Cambria Math" w:cs="TH SarabunPSK"/>
                <w:color w:val="FF0000"/>
                <w:sz w:val="24"/>
                <w:szCs w:val="24"/>
                <w:u w:val="dotted"/>
                <w:oMath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๓,๗๒</w:t>
            </w:r>
            <w:r w:rsidR="00020AA3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4C46E3" w:rsidRPr="00704B5F" w:rsidRDefault="004C46E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90" w:type="dxa"/>
            <w:gridSpan w:val="2"/>
            <w:shd w:val="clear" w:color="auto" w:fill="auto"/>
            <w:vAlign w:val="bottom"/>
            <w:hideMark/>
          </w:tcPr>
          <w:p w:rsidR="004C46E3" w:rsidRPr="00F426E4" w:rsidRDefault="004C46E3" w:rsidP="00020AA3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</w:t>
            </w:r>
            <w:r w:rsidR="00020AA3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4C46E3" w:rsidRPr="00704B5F" w:rsidRDefault="004C46E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าท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dxa"/>
            <w:shd w:val="clear" w:color="auto" w:fill="auto"/>
            <w:vAlign w:val="bottom"/>
            <w:hideMark/>
          </w:tcPr>
          <w:p w:rsidR="004C46E3" w:rsidRPr="00F426E4" w:rsidRDefault="00020AA3" w:rsidP="00B23286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๔</w:t>
            </w:r>
          </w:p>
        </w:tc>
        <w:tc>
          <w:tcPr>
            <w:tcW w:w="644" w:type="dxa"/>
            <w:gridSpan w:val="2"/>
            <w:shd w:val="clear" w:color="auto" w:fill="auto"/>
            <w:vAlign w:val="bottom"/>
            <w:hideMark/>
          </w:tcPr>
          <w:p w:rsidR="004C46E3" w:rsidRPr="00704B5F" w:rsidRDefault="004C46E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7" w:type="dxa"/>
            <w:gridSpan w:val="2"/>
            <w:shd w:val="clear" w:color="auto" w:fill="auto"/>
            <w:vAlign w:val="bottom"/>
            <w:hideMark/>
          </w:tcPr>
          <w:p w:rsidR="004C46E3" w:rsidRPr="00F426E4" w:rsidRDefault="00020AA3" w:rsidP="00B23286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</w:p>
        </w:tc>
        <w:tc>
          <w:tcPr>
            <w:tcW w:w="674" w:type="dxa"/>
            <w:gridSpan w:val="2"/>
            <w:shd w:val="clear" w:color="auto" w:fill="auto"/>
            <w:vAlign w:val="bottom"/>
            <w:hideMark/>
          </w:tcPr>
          <w:p w:rsidR="004C46E3" w:rsidRPr="00704B5F" w:rsidRDefault="004C46E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  <w:r w:rsidR="00020AA3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=</w:t>
            </w:r>
          </w:p>
        </w:tc>
        <w:tc>
          <w:tcPr>
            <w:tcW w:w="745" w:type="dxa"/>
            <w:gridSpan w:val="2"/>
            <w:shd w:val="clear" w:color="auto" w:fill="auto"/>
            <w:vAlign w:val="bottom"/>
            <w:hideMark/>
          </w:tcPr>
          <w:p w:rsidR="004C46E3" w:rsidRPr="00F426E4" w:rsidRDefault="00020AA3" w:rsidP="00B23286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๘๔</w:t>
            </w:r>
            <w:r w:rsidR="009B4E39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</w:t>
            </w:r>
          </w:p>
        </w:tc>
        <w:tc>
          <w:tcPr>
            <w:tcW w:w="612" w:type="dxa"/>
            <w:shd w:val="clear" w:color="auto" w:fill="auto"/>
            <w:vAlign w:val="bottom"/>
            <w:hideMark/>
          </w:tcPr>
          <w:p w:rsidR="004C46E3" w:rsidRPr="00704B5F" w:rsidRDefault="004C46E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823A53" w:rsidRPr="00704B5F" w:rsidTr="004430EE">
        <w:trPr>
          <w:gridAfter w:val="1"/>
          <w:wAfter w:w="46" w:type="dxa"/>
          <w:trHeight w:val="285"/>
        </w:trPr>
        <w:tc>
          <w:tcPr>
            <w:tcW w:w="358" w:type="dxa"/>
            <w:shd w:val="clear" w:color="auto" w:fill="auto"/>
            <w:vAlign w:val="center"/>
          </w:tcPr>
          <w:p w:rsidR="00823A53" w:rsidRPr="00704B5F" w:rsidRDefault="00823A53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823A53" w:rsidRPr="00704B5F" w:rsidRDefault="00823A53" w:rsidP="004C46E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สิต จำนวน </w:t>
            </w:r>
            <w:r w:rsidR="00F426E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 ๖</w:t>
            </w:r>
            <w:r w:rsid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="00F426E4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823A53" w:rsidRPr="00704B5F" w:rsidRDefault="00823A53" w:rsidP="003B5A74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23A53" w:rsidRPr="00704B5F" w:rsidRDefault="00823A53" w:rsidP="00F46A7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823A53" w:rsidRPr="00704B5F" w:rsidRDefault="00823A53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bottom"/>
          </w:tcPr>
          <w:p w:rsidR="00823A53" w:rsidRPr="00F426E4" w:rsidRDefault="00823A53" w:rsidP="00B23286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9B4E39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23A53" w:rsidRPr="00704B5F" w:rsidRDefault="00823A53" w:rsidP="00BB28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าท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dxa"/>
            <w:shd w:val="clear" w:color="auto" w:fill="auto"/>
            <w:vAlign w:val="bottom"/>
          </w:tcPr>
          <w:p w:rsidR="00823A53" w:rsidRPr="00F426E4" w:rsidRDefault="00020AA3" w:rsidP="00BB281D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๔</w:t>
            </w:r>
          </w:p>
        </w:tc>
        <w:tc>
          <w:tcPr>
            <w:tcW w:w="644" w:type="dxa"/>
            <w:gridSpan w:val="2"/>
            <w:shd w:val="clear" w:color="auto" w:fill="auto"/>
            <w:vAlign w:val="bottom"/>
          </w:tcPr>
          <w:p w:rsidR="00823A53" w:rsidRPr="00704B5F" w:rsidRDefault="00823A53" w:rsidP="00BB28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7" w:type="dxa"/>
            <w:gridSpan w:val="2"/>
            <w:shd w:val="clear" w:color="auto" w:fill="auto"/>
            <w:vAlign w:val="bottom"/>
          </w:tcPr>
          <w:p w:rsidR="00823A53" w:rsidRPr="00F426E4" w:rsidRDefault="00A22E65" w:rsidP="00BB281D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๖</w:t>
            </w:r>
          </w:p>
        </w:tc>
        <w:tc>
          <w:tcPr>
            <w:tcW w:w="674" w:type="dxa"/>
            <w:gridSpan w:val="2"/>
            <w:shd w:val="clear" w:color="auto" w:fill="auto"/>
            <w:vAlign w:val="bottom"/>
          </w:tcPr>
          <w:p w:rsidR="00823A53" w:rsidRPr="00704B5F" w:rsidRDefault="00823A53" w:rsidP="00BB28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  <w:r w:rsidR="00020AA3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=</w:t>
            </w:r>
          </w:p>
        </w:tc>
        <w:tc>
          <w:tcPr>
            <w:tcW w:w="745" w:type="dxa"/>
            <w:gridSpan w:val="2"/>
            <w:shd w:val="clear" w:color="auto" w:fill="auto"/>
            <w:vAlign w:val="bottom"/>
          </w:tcPr>
          <w:p w:rsidR="00823A53" w:rsidRPr="00F426E4" w:rsidRDefault="00A22E65" w:rsidP="00020AA3">
            <w:pPr>
              <w:ind w:right="-108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,๘๘๐</w:t>
            </w:r>
          </w:p>
        </w:tc>
        <w:tc>
          <w:tcPr>
            <w:tcW w:w="612" w:type="dxa"/>
            <w:shd w:val="clear" w:color="auto" w:fill="auto"/>
            <w:vAlign w:val="bottom"/>
          </w:tcPr>
          <w:p w:rsidR="00823A53" w:rsidRPr="00704B5F" w:rsidRDefault="00823A53" w:rsidP="00BB281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A43D2" w:rsidRPr="00704B5F" w:rsidTr="004430EE">
        <w:trPr>
          <w:gridAfter w:val="1"/>
          <w:wAfter w:w="46" w:type="dxa"/>
          <w:trHeight w:val="162"/>
        </w:trPr>
        <w:tc>
          <w:tcPr>
            <w:tcW w:w="358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EA43D2" w:rsidRPr="00704B5F" w:rsidRDefault="00EA43D2" w:rsidP="00F426E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เช่าที่พักบุคลากรจำนวน</w:t>
            </w:r>
            <w:r w:rsidR="00F426E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  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F426E4" w:rsidRP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>.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  <w:hideMark/>
          </w:tcPr>
          <w:p w:rsidR="00EA43D2" w:rsidRPr="00704B5F" w:rsidRDefault="00EA43D2" w:rsidP="007D5906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เงิ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F426E4" w:rsidRDefault="00A22E65" w:rsidP="00A22E65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๗</w:t>
            </w:r>
            <w:r w:rsidR="00EA43D2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>,</w:t>
            </w:r>
            <w:r w:rsidR="006B4303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</w:t>
            </w:r>
            <w:r w:rsidR="00EA43D2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๐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EA43D2" w:rsidRPr="00F426E4" w:rsidRDefault="00EA43D2" w:rsidP="00ED78E6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๖๐๐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A43D2" w:rsidRPr="00704B5F" w:rsidRDefault="00EA43D2" w:rsidP="00304CE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าท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EA43D2" w:rsidRPr="00F426E4" w:rsidRDefault="00EA43D2" w:rsidP="00304CE1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๓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A43D2" w:rsidRPr="00704B5F" w:rsidRDefault="00EA43D2" w:rsidP="00304CE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EA43D2" w:rsidRPr="00F426E4" w:rsidRDefault="00EA43D2" w:rsidP="00EA43D2">
            <w:pPr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EA43D2" w:rsidRPr="00704B5F" w:rsidRDefault="00EA43D2" w:rsidP="00304CE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 =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EA43D2" w:rsidRPr="00F426E4" w:rsidRDefault="00EA43D2" w:rsidP="00304CE1">
            <w:pPr>
              <w:ind w:right="-106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,๘๐๐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A43D2" w:rsidRPr="00704B5F" w:rsidRDefault="00EA43D2" w:rsidP="00304CE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A43D2" w:rsidRPr="00704B5F" w:rsidTr="004430EE">
        <w:trPr>
          <w:gridAfter w:val="1"/>
          <w:wAfter w:w="46" w:type="dxa"/>
          <w:trHeight w:val="162"/>
        </w:trPr>
        <w:tc>
          <w:tcPr>
            <w:tcW w:w="358" w:type="dxa"/>
            <w:shd w:val="clear" w:color="auto" w:fill="auto"/>
            <w:vAlign w:val="center"/>
          </w:tcPr>
          <w:p w:rsidR="00EA43D2" w:rsidRPr="00704B5F" w:rsidRDefault="00EA43D2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EA43D2" w:rsidRPr="00704B5F" w:rsidRDefault="00EA43D2" w:rsidP="009B4E3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ิสิต จำนวน 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="00542AD4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๖</w:t>
            </w:r>
            <w:r w:rsid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9" w:type="dxa"/>
            <w:shd w:val="clear" w:color="auto" w:fill="auto"/>
          </w:tcPr>
          <w:p w:rsidR="00EA43D2" w:rsidRPr="00704B5F" w:rsidRDefault="00EA43D2" w:rsidP="007D5906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704B5F" w:rsidRDefault="00EA43D2" w:rsidP="00F46A7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EA43D2" w:rsidRPr="00F426E4" w:rsidRDefault="00EA43D2" w:rsidP="00ED78E6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๓๐๐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A43D2" w:rsidRPr="00704B5F" w:rsidRDefault="00EA43D2" w:rsidP="00ED78E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าท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EA43D2" w:rsidRPr="00F426E4" w:rsidRDefault="00EA43D2" w:rsidP="00ED78E6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๓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A43D2" w:rsidRPr="00704B5F" w:rsidRDefault="00EA43D2" w:rsidP="00ED78E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EA43D2" w:rsidRPr="00F426E4" w:rsidRDefault="00A22E65" w:rsidP="00020AA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๖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EA43D2" w:rsidRPr="00704B5F" w:rsidRDefault="00EA43D2" w:rsidP="00ED78E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 =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EA43D2" w:rsidRPr="00F426E4" w:rsidRDefault="00A22E65" w:rsidP="00A22E65">
            <w:pPr>
              <w:ind w:right="-106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๕</w:t>
            </w:r>
            <w:r w:rsidR="00EA43D2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,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๔</w:t>
            </w:r>
            <w:r w:rsidR="00EA43D2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๐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A43D2" w:rsidRPr="00704B5F" w:rsidRDefault="00EA43D2" w:rsidP="00ED78E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A43D2" w:rsidRPr="00704B5F" w:rsidTr="004430EE">
        <w:trPr>
          <w:gridAfter w:val="1"/>
          <w:wAfter w:w="46" w:type="dxa"/>
          <w:trHeight w:val="245"/>
        </w:trPr>
        <w:tc>
          <w:tcPr>
            <w:tcW w:w="358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่ายานพาหนะจ้างเหมารถตู้ จำนวน 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ัน</w:t>
            </w:r>
          </w:p>
        </w:tc>
        <w:tc>
          <w:tcPr>
            <w:tcW w:w="709" w:type="dxa"/>
            <w:shd w:val="clear" w:color="auto" w:fill="auto"/>
            <w:hideMark/>
          </w:tcPr>
          <w:p w:rsidR="00EA43D2" w:rsidRPr="00704B5F" w:rsidRDefault="00EA43D2" w:rsidP="00F46A79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เงิ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F426E4" w:rsidRDefault="00F74CB1" w:rsidP="00704B5F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  <w:r w:rsidR="00834BF5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,</w:t>
            </w:r>
            <w:r w:rsidR="00704B5F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๘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๐๐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EA43D2" w:rsidRPr="00F426E4" w:rsidRDefault="00EA43D2" w:rsidP="005B105F">
            <w:pPr>
              <w:ind w:left="-136" w:right="-73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34BF5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๓,๑๒๕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าท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EA43D2" w:rsidRPr="00F426E4" w:rsidRDefault="00EA43D2" w:rsidP="00EA43D2">
            <w:pPr>
              <w:ind w:left="-140" w:right="-177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EA43D2" w:rsidRPr="00704B5F" w:rsidRDefault="00EA43D2" w:rsidP="00F46A7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ัน</w:t>
            </w:r>
            <w:r w:rsidR="005B105F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x</w:t>
            </w:r>
          </w:p>
        </w:tc>
        <w:tc>
          <w:tcPr>
            <w:tcW w:w="467" w:type="dxa"/>
            <w:gridSpan w:val="2"/>
            <w:shd w:val="clear" w:color="auto" w:fill="auto"/>
            <w:vAlign w:val="center"/>
          </w:tcPr>
          <w:p w:rsidR="00EA43D2" w:rsidRPr="00F426E4" w:rsidRDefault="00792A0D" w:rsidP="00EA43D2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๔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EA43D2" w:rsidRPr="00704B5F" w:rsidRDefault="00792A0D" w:rsidP="0049507B">
            <w:pPr>
              <w:ind w:right="-122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ัน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EA43D2" w:rsidRPr="00F426E4" w:rsidRDefault="00834BF5" w:rsidP="00F46A79">
            <w:pPr>
              <w:ind w:right="-57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๑๒,๕๐๐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EA43D2" w:rsidRPr="00704B5F" w:rsidTr="004430EE">
        <w:trPr>
          <w:gridAfter w:val="1"/>
          <w:wAfter w:w="46" w:type="dxa"/>
          <w:trHeight w:val="68"/>
        </w:trPr>
        <w:tc>
          <w:tcPr>
            <w:tcW w:w="358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EA43D2" w:rsidRPr="00704B5F" w:rsidRDefault="00EA43D2" w:rsidP="00F426E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ลงทะเบียน จำนวน</w:t>
            </w:r>
            <w:r w:rsidR="00F426E4" w:rsidRP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  <w:hideMark/>
          </w:tcPr>
          <w:p w:rsidR="00EA43D2" w:rsidRPr="00704B5F" w:rsidRDefault="00EA43D2" w:rsidP="007D5906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เงิ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F426E4" w:rsidRDefault="00F426E4" w:rsidP="00F46A79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           .                  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A43D2" w:rsidRPr="00704B5F" w:rsidRDefault="00F426E4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A43D2" w:rsidRPr="00704B5F" w:rsidTr="002D3FE3">
        <w:trPr>
          <w:trHeight w:val="183"/>
        </w:trPr>
        <w:tc>
          <w:tcPr>
            <w:tcW w:w="358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EA43D2" w:rsidRPr="00704B5F" w:rsidRDefault="00EA43D2" w:rsidP="00B232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ื่น ๆ </w:t>
            </w: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ค่าประกันภัย</w:t>
            </w:r>
          </w:p>
        </w:tc>
        <w:tc>
          <w:tcPr>
            <w:tcW w:w="709" w:type="dxa"/>
            <w:shd w:val="clear" w:color="auto" w:fill="auto"/>
            <w:hideMark/>
          </w:tcPr>
          <w:p w:rsidR="00EA43D2" w:rsidRPr="00704B5F" w:rsidRDefault="00EA43D2" w:rsidP="007D5906">
            <w:pPr>
              <w:ind w:right="-2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เงิ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F426E4" w:rsidRDefault="00ED228A" w:rsidP="00F46A79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</w:t>
            </w:r>
            <w:r w:rsidRP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๑๕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A43D2" w:rsidRPr="00704B5F" w:rsidRDefault="00EA43D2" w:rsidP="0069202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:rsidR="00EA43D2" w:rsidRPr="00704B5F" w:rsidRDefault="00EA43D2" w:rsidP="0077713C">
            <w:pPr>
              <w:ind w:right="-13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A43D2" w:rsidRPr="00704B5F" w:rsidTr="004430EE">
        <w:trPr>
          <w:gridAfter w:val="1"/>
          <w:wAfter w:w="46" w:type="dxa"/>
          <w:trHeight w:val="82"/>
        </w:trPr>
        <w:tc>
          <w:tcPr>
            <w:tcW w:w="358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823A53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เป็นเงิ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43D2" w:rsidRPr="00F426E4" w:rsidRDefault="00542AD4" w:rsidP="00ED228A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๒๓,</w:t>
            </w:r>
            <w:r w:rsidR="00704B5F" w:rsidRPr="00F426E4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๙</w:t>
            </w:r>
            <w:r w:rsidR="00ED228A" w:rsidRPr="00F426E4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๓๕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EA43D2" w:rsidRPr="00704B5F" w:rsidRDefault="00EA43D2" w:rsidP="0049507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6E3CB6" w:rsidRPr="00F426E4" w:rsidRDefault="00D62B2C" w:rsidP="00A65F48">
      <w:pPr>
        <w:pStyle w:val="BodyText"/>
        <w:tabs>
          <w:tab w:val="clear" w:pos="4320"/>
          <w:tab w:val="left" w:pos="1418"/>
          <w:tab w:val="left" w:pos="6930"/>
        </w:tabs>
        <w:ind w:firstLine="720"/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8270875</wp:posOffset>
                </wp:positionV>
                <wp:extent cx="1943100" cy="4203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4D9" w:rsidRPr="00071B61" w:rsidRDefault="003E24D9" w:rsidP="00794C29">
                            <w:pPr>
                              <w:spacing w:before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71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  <w:p w:rsidR="003E24D9" w:rsidRPr="00071B61" w:rsidRDefault="003E24D9" w:rsidP="00794C29">
                            <w:pPr>
                              <w:pStyle w:val="Heading2"/>
                              <w:spacing w:before="4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71B61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เขตเฉลิมพระเกียรติ จังหวัด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6.1pt;margin-top:651.25pt;width:153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Wz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" filled="f" stroked="f">
                <v:textbox>
                  <w:txbxContent>
                    <w:p w:rsidR="003E24D9" w:rsidRPr="00071B61" w:rsidRDefault="003E24D9" w:rsidP="00794C29">
                      <w:pPr>
                        <w:spacing w:before="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1"/>
                          <w:szCs w:val="21"/>
                        </w:rPr>
                      </w:pPr>
                      <w:r w:rsidRPr="00071B61">
                        <w:rPr>
                          <w:rFonts w:ascii="TH SarabunPSK" w:hAnsi="TH SarabunPSK" w:cs="TH SarabunPSK"/>
                          <w:b/>
                          <w:bCs/>
                          <w:sz w:val="21"/>
                          <w:szCs w:val="21"/>
                          <w:cs/>
                        </w:rPr>
                        <w:t>มหาวิทยาลัยเกษตรศาสตร์</w:t>
                      </w:r>
                    </w:p>
                    <w:p w:rsidR="003E24D9" w:rsidRPr="00071B61" w:rsidRDefault="003E24D9" w:rsidP="00794C29">
                      <w:pPr>
                        <w:pStyle w:val="Heading2"/>
                        <w:spacing w:before="40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71B61">
                        <w:rPr>
                          <w:rFonts w:ascii="TH SarabunPSK" w:hAnsi="TH SarabunPSK" w:cs="TH SarabunPSK"/>
                          <w:cs/>
                        </w:rPr>
                        <w:t>วิทยาเขตเฉลิมพระเกียรติ จังหวัดสกลนคร</w:t>
                      </w:r>
                    </w:p>
                  </w:txbxContent>
                </v:textbox>
              </v:shape>
            </w:pict>
          </mc:Fallback>
        </mc:AlternateContent>
      </w:r>
      <w:r w:rsidR="006E3CB6" w:rsidRPr="00704B5F">
        <w:rPr>
          <w:rFonts w:ascii="TH SarabunPSK" w:hAnsi="TH SarabunPSK" w:cs="TH SarabunPSK"/>
          <w:color w:val="000000" w:themeColor="text1"/>
        </w:rPr>
        <w:tab/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จึงเรียนมาเพื่อโปรดพิจารณาอนุมัติตัวบุคคลในการเดินทางไป</w:t>
      </w:r>
      <w:r w:rsidR="009B4E39" w:rsidRPr="00704B5F">
        <w:rPr>
          <w:rFonts w:ascii="TH SarabunPSK" w:hAnsi="TH SarabunPSK" w:cs="TH SarabunPSK"/>
          <w:color w:val="000000" w:themeColor="text1"/>
          <w:cs/>
        </w:rPr>
        <w:t>ปฏิบัติหน้าที่</w:t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และค่าใช้จ่ายจากงบประมาณ</w:t>
      </w:r>
      <w:r w:rsidR="004D7FDD" w:rsidRPr="00704B5F">
        <w:rPr>
          <w:rFonts w:ascii="TH SarabunPSK" w:hAnsi="TH SarabunPSK" w:cs="TH SarabunPSK"/>
          <w:color w:val="000000" w:themeColor="text1"/>
          <w:cs/>
        </w:rPr>
        <w:t>งบ</w:t>
      </w:r>
      <w:r w:rsidR="004F554C" w:rsidRPr="00704B5F">
        <w:rPr>
          <w:rFonts w:ascii="TH SarabunPSK" w:hAnsi="TH SarabunPSK" w:cs="TH SarabunPSK"/>
          <w:color w:val="000000" w:themeColor="text1"/>
          <w:cs/>
        </w:rPr>
        <w:t>ดำเนินงาน</w:t>
      </w:r>
      <w:r w:rsidR="004D7FDD"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เป็นเงิน</w:t>
      </w:r>
      <w:r w:rsidR="00E122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๑๑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,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๑๓๕</w:t>
      </w:r>
      <w:r w:rsidR="005B105F"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บาท(</w:t>
      </w:r>
      <w:r w:rsidR="00542AD4"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หนึ่ง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หมื่น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หนึ่ง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พัน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หนึ่ง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ร้อย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สาม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สิบ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ห้า</w:t>
      </w:r>
      <w:r w:rsidR="00542AD4" w:rsidRPr="00F426E4">
        <w:rPr>
          <w:rFonts w:ascii="TH SarabunPSK" w:hAnsi="TH SarabunPSK" w:cs="TH SarabunPSK"/>
          <w:color w:val="FF0000"/>
          <w:u w:val="dotted"/>
          <w:cs/>
        </w:rPr>
        <w:t>บาทถ้วน</w:t>
      </w:r>
      <w:r w:rsidR="00F46A79" w:rsidRPr="00704B5F">
        <w:rPr>
          <w:rFonts w:ascii="TH SarabunPSK" w:hAnsi="TH SarabunPSK" w:cs="TH SarabunPSK"/>
          <w:color w:val="000000" w:themeColor="text1"/>
          <w:cs/>
        </w:rPr>
        <w:t>)</w:t>
      </w:r>
      <w:r w:rsidR="00A65F48" w:rsidRPr="00704B5F">
        <w:rPr>
          <w:rFonts w:ascii="TH SarabunPSK" w:hAnsi="TH SarabunPSK" w:cs="TH SarabunPSK"/>
          <w:color w:val="000000" w:themeColor="text1"/>
          <w:cs/>
        </w:rPr>
        <w:t>ในส่วนของ</w:t>
      </w:r>
      <w:r w:rsidR="009B4E39" w:rsidRPr="00704B5F">
        <w:rPr>
          <w:rFonts w:ascii="TH SarabunPSK" w:hAnsi="TH SarabunPSK" w:cs="TH SarabunPSK"/>
          <w:color w:val="000000" w:themeColor="text1"/>
          <w:cs/>
        </w:rPr>
        <w:t>คณะวิทยาศาสตร์และวิศวกรรมศาสตร์</w:t>
      </w:r>
      <w:r w:rsidR="002D3FE3" w:rsidRPr="00704B5F">
        <w:rPr>
          <w:rFonts w:ascii="TH SarabunPSK" w:hAnsi="TH SarabunPSK" w:cs="TH SarabunPSK"/>
          <w:color w:val="000000" w:themeColor="text1"/>
          <w:cs/>
        </w:rPr>
        <w:t xml:space="preserve"> ม</w:t>
      </w:r>
      <w:r w:rsidR="006E3CB6" w:rsidRPr="00704B5F">
        <w:rPr>
          <w:rFonts w:ascii="TH SarabunPSK" w:hAnsi="TH SarabunPSK" w:cs="TH SarabunPSK"/>
          <w:color w:val="000000" w:themeColor="text1"/>
          <w:cs/>
        </w:rPr>
        <w:t xml:space="preserve">หาวิทยาลัยเกษตรศาสตร์ วิทยาเขตเฉลิมพระเกียรติ จังหวัดสกลนคร </w:t>
      </w:r>
      <w:r w:rsidR="00E12288">
        <w:rPr>
          <w:rFonts w:ascii="TH SarabunPSK" w:hAnsi="TH SarabunPSK" w:cs="TH SarabunPSK" w:hint="cs"/>
          <w:color w:val="000000" w:themeColor="text1"/>
          <w:cs/>
        </w:rPr>
        <w:t>และในส่วน</w:t>
      </w:r>
      <w:r w:rsidR="00E12288" w:rsidRPr="00F426E4">
        <w:rPr>
          <w:rFonts w:ascii="TH SarabunPSK" w:hAnsi="TH SarabunPSK" w:cs="TH SarabunPSK" w:hint="cs"/>
          <w:color w:val="FF0000"/>
          <w:cs/>
        </w:rPr>
        <w:t xml:space="preserve">ค่าเช่าเหมารถขออนุมัติเบิกจ่ายจากงบประมาณเงินรายได้ </w:t>
      </w:r>
      <w:r w:rsidR="00E12288" w:rsidRPr="00F426E4">
        <w:rPr>
          <w:rFonts w:ascii="TH SarabunPSK" w:hAnsi="TH SarabunPSK" w:cs="TH SarabunPSK"/>
          <w:color w:val="FF0000"/>
          <w:cs/>
        </w:rPr>
        <w:t>มหาวิทยาลัยเกษตรศาสตร์  วิทยาเขตเฉลิมพระเกียรติ จังหวัดสกลนคร</w:t>
      </w:r>
      <w:r w:rsidR="00E12288" w:rsidRPr="00F426E4">
        <w:rPr>
          <w:rFonts w:ascii="TH SarabunPSK" w:hAnsi="TH SarabunPSK" w:cs="TH SarabunPSK" w:hint="cs"/>
          <w:color w:val="FF0000"/>
          <w:cs/>
        </w:rPr>
        <w:t xml:space="preserve"> </w:t>
      </w:r>
      <w:r w:rsidR="00E12288" w:rsidRPr="00F426E4">
        <w:rPr>
          <w:rFonts w:ascii="TH SarabunPSK" w:hAnsi="TH SarabunPSK" w:cs="TH SarabunPSK"/>
          <w:color w:val="FF0000"/>
          <w:cs/>
        </w:rPr>
        <w:t xml:space="preserve">เป็นเงิน </w:t>
      </w:r>
      <w:r w:rsidR="00E12288" w:rsidRPr="00F426E4">
        <w:rPr>
          <w:rFonts w:ascii="TH SarabunPSK" w:hAnsi="TH SarabunPSK" w:cs="TH SarabunPSK" w:hint="cs"/>
          <w:color w:val="FF0000"/>
          <w:cs/>
        </w:rPr>
        <w:t>๑๒</w:t>
      </w:r>
      <w:r w:rsidR="00E12288" w:rsidRPr="00F426E4">
        <w:rPr>
          <w:rFonts w:ascii="TH SarabunPSK" w:hAnsi="TH SarabunPSK" w:cs="TH SarabunPSK"/>
          <w:color w:val="FF0000"/>
          <w:cs/>
        </w:rPr>
        <w:t>,</w:t>
      </w:r>
      <w:r w:rsidR="00E12288" w:rsidRPr="00F426E4">
        <w:rPr>
          <w:rFonts w:ascii="TH SarabunPSK" w:hAnsi="TH SarabunPSK" w:cs="TH SarabunPSK" w:hint="cs"/>
          <w:color w:val="FF0000"/>
          <w:cs/>
        </w:rPr>
        <w:t>๘๐๐</w:t>
      </w:r>
      <w:r w:rsidR="00E12288" w:rsidRPr="00F426E4">
        <w:rPr>
          <w:rFonts w:ascii="TH SarabunPSK" w:hAnsi="TH SarabunPSK" w:cs="TH SarabunPSK"/>
          <w:color w:val="FF0000"/>
          <w:cs/>
        </w:rPr>
        <w:t xml:space="preserve">  บาท(</w:t>
      </w:r>
      <w:r w:rsidR="00E12288" w:rsidRPr="00F426E4">
        <w:rPr>
          <w:rFonts w:ascii="TH SarabunPSK" w:hAnsi="TH SarabunPSK" w:cs="TH SarabunPSK"/>
          <w:color w:val="FF0000"/>
          <w:u w:val="dotted"/>
          <w:cs/>
        </w:rPr>
        <w:t xml:space="preserve"> 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หนึ่ง</w:t>
      </w:r>
      <w:r w:rsidR="00E12288" w:rsidRPr="00F426E4">
        <w:rPr>
          <w:rFonts w:ascii="TH SarabunPSK" w:hAnsi="TH SarabunPSK" w:cs="TH SarabunPSK"/>
          <w:color w:val="FF0000"/>
          <w:u w:val="dotted"/>
          <w:cs/>
        </w:rPr>
        <w:t>หมื่น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สอง</w:t>
      </w:r>
      <w:r w:rsidR="00E12288" w:rsidRPr="00F426E4">
        <w:rPr>
          <w:rFonts w:ascii="TH SarabunPSK" w:hAnsi="TH SarabunPSK" w:cs="TH SarabunPSK"/>
          <w:color w:val="FF0000"/>
          <w:u w:val="dotted"/>
          <w:cs/>
        </w:rPr>
        <w:t>พัน</w:t>
      </w:r>
      <w:r w:rsidR="00E12288" w:rsidRPr="00F426E4">
        <w:rPr>
          <w:rFonts w:ascii="TH SarabunPSK" w:hAnsi="TH SarabunPSK" w:cs="TH SarabunPSK" w:hint="cs"/>
          <w:color w:val="FF0000"/>
          <w:u w:val="dotted"/>
          <w:cs/>
        </w:rPr>
        <w:t>แปด</w:t>
      </w:r>
      <w:r w:rsidR="00E12288" w:rsidRPr="00F426E4">
        <w:rPr>
          <w:rFonts w:ascii="TH SarabunPSK" w:hAnsi="TH SarabunPSK" w:cs="TH SarabunPSK"/>
          <w:color w:val="FF0000"/>
          <w:u w:val="dotted"/>
          <w:cs/>
        </w:rPr>
        <w:t>ร้อยบาทถ้วน</w:t>
      </w:r>
      <w:r w:rsidR="00E12288" w:rsidRPr="00F426E4">
        <w:rPr>
          <w:rFonts w:ascii="TH SarabunPSK" w:hAnsi="TH SarabunPSK" w:cs="TH SarabunPSK"/>
          <w:color w:val="FF0000"/>
          <w:cs/>
        </w:rPr>
        <w:t>)</w:t>
      </w:r>
    </w:p>
    <w:p w:rsidR="008925B4" w:rsidRPr="00704B5F" w:rsidRDefault="00D62B2C" w:rsidP="00A65F48">
      <w:pPr>
        <w:pStyle w:val="BodyText"/>
        <w:tabs>
          <w:tab w:val="clear" w:pos="4320"/>
          <w:tab w:val="left" w:pos="1418"/>
          <w:tab w:val="left" w:pos="6930"/>
        </w:tabs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6205</wp:posOffset>
                </wp:positionV>
                <wp:extent cx="2331085" cy="975995"/>
                <wp:effectExtent l="254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5B4" w:rsidRDefault="008925B4" w:rsidP="008925B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๒.</w:t>
                            </w:r>
                            <w:r w:rsidRPr="00D829E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รียน คณบดีคณะวิทยาศาสตร์และวิศวกรรมศาสตร์</w:t>
                            </w:r>
                          </w:p>
                          <w:p w:rsidR="008925B4" w:rsidRDefault="008925B4" w:rsidP="008925B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เพื่อโปรดพิจารณา</w:t>
                            </w:r>
                          </w:p>
                          <w:p w:rsidR="008925B4" w:rsidRPr="00D829EA" w:rsidRDefault="008925B4" w:rsidP="008925B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8925B4" w:rsidRDefault="008925B4" w:rsidP="008925B4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ลงนาม.........................................................................</w:t>
                            </w:r>
                          </w:p>
                          <w:p w:rsidR="008925B4" w:rsidRPr="00FF3FD7" w:rsidRDefault="008925B4" w:rsidP="008925B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3FD7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หัวหน้าภาควิชาวิศวกรรมโยธา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.45pt;margin-top:9.15pt;width:183.55pt;height: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w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" stroked="f">
                <v:textbox>
                  <w:txbxContent>
                    <w:p w:rsidR="008925B4" w:rsidRDefault="008925B4" w:rsidP="008925B4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๒.</w:t>
                      </w:r>
                      <w:r w:rsidRPr="00D829E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รียน คณบดีคณะวิทยาศาสตร์และวิศวกรรมศาสตร์</w:t>
                      </w:r>
                    </w:p>
                    <w:p w:rsidR="008925B4" w:rsidRDefault="008925B4" w:rsidP="008925B4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เพื่อโปรดพิจารณา</w:t>
                      </w:r>
                    </w:p>
                    <w:p w:rsidR="008925B4" w:rsidRPr="00D829EA" w:rsidRDefault="008925B4" w:rsidP="008925B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8925B4" w:rsidRDefault="008925B4" w:rsidP="008925B4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ลงนาม.........................................................................</w:t>
                      </w:r>
                    </w:p>
                    <w:p w:rsidR="008925B4" w:rsidRPr="00FF3FD7" w:rsidRDefault="008925B4" w:rsidP="008925B4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FF3FD7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>หัวหน้าภาควิชาวิศวกรรมโยธา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8925B4" w:rsidRPr="00704B5F" w:rsidRDefault="008925B4" w:rsidP="00A65F48">
      <w:pPr>
        <w:pStyle w:val="BodyText"/>
        <w:tabs>
          <w:tab w:val="clear" w:pos="4320"/>
          <w:tab w:val="left" w:pos="1418"/>
          <w:tab w:val="left" w:pos="6930"/>
        </w:tabs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</w:p>
    <w:p w:rsidR="006E3CB6" w:rsidRPr="00704B5F" w:rsidRDefault="00542AD4" w:rsidP="006E3CB6">
      <w:pPr>
        <w:tabs>
          <w:tab w:val="left" w:pos="4680"/>
          <w:tab w:val="left" w:leader="dot" w:pos="8222"/>
        </w:tabs>
        <w:jc w:val="both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ab/>
      </w:r>
      <w:r w:rsidR="006E3CB6" w:rsidRPr="00704B5F">
        <w:rPr>
          <w:rFonts w:ascii="TH SarabunPSK" w:hAnsi="TH SarabunPSK" w:cs="TH SarabunPSK"/>
          <w:color w:val="000000" w:themeColor="text1"/>
          <w:cs/>
        </w:rPr>
        <w:t>ลงนาม........................................</w:t>
      </w:r>
      <w:bookmarkStart w:id="0" w:name="_GoBack"/>
      <w:bookmarkEnd w:id="0"/>
      <w:r w:rsidR="006E3CB6" w:rsidRPr="00704B5F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6E3CB6" w:rsidRPr="00F426E4" w:rsidRDefault="00EA43D2" w:rsidP="00653DD9">
      <w:pPr>
        <w:pStyle w:val="Heading2"/>
        <w:shd w:val="clear" w:color="auto" w:fill="FFFFFF"/>
        <w:ind w:right="-241"/>
        <w:rPr>
          <w:rFonts w:ascii="TH SarabunPSK" w:hAnsi="TH SarabunPSK" w:cs="TH SarabunPSK"/>
          <w:color w:val="FF0000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                                                        </w:t>
      </w:r>
      <w:r w:rsidR="00F40154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0391B" w:rsidRPr="00F426E4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F426E4">
        <w:rPr>
          <w:rFonts w:ascii="TH SarabunPSK" w:hAnsi="TH SarabunPSK" w:cs="TH SarabunPSK"/>
          <w:color w:val="FF0000"/>
          <w:sz w:val="28"/>
          <w:szCs w:val="28"/>
          <w:cs/>
        </w:rPr>
        <w:t>นา</w:t>
      </w:r>
      <w:r w:rsidR="00F40154" w:rsidRPr="00F426E4">
        <w:rPr>
          <w:rFonts w:ascii="TH SarabunPSK" w:hAnsi="TH SarabunPSK" w:cs="TH SarabunPSK"/>
          <w:color w:val="FF0000"/>
          <w:sz w:val="28"/>
          <w:szCs w:val="28"/>
          <w:cs/>
        </w:rPr>
        <w:t>ยธวัชชัย</w:t>
      </w:r>
      <w:r w:rsidR="003E24D9" w:rsidRPr="00F426E4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proofErr w:type="spellStart"/>
      <w:r w:rsidR="00F40154" w:rsidRPr="00F426E4">
        <w:rPr>
          <w:rFonts w:ascii="TH SarabunPSK" w:hAnsi="TH SarabunPSK" w:cs="TH SarabunPSK"/>
          <w:color w:val="FF0000"/>
          <w:sz w:val="28"/>
          <w:szCs w:val="28"/>
          <w:cs/>
        </w:rPr>
        <w:t>สัพโส</w:t>
      </w:r>
      <w:proofErr w:type="spellEnd"/>
      <w:r w:rsidR="00653DD9" w:rsidRPr="00F426E4">
        <w:rPr>
          <w:rFonts w:ascii="TH SarabunPSK" w:hAnsi="TH SarabunPSK" w:cs="TH SarabunPSK"/>
          <w:color w:val="FF0000"/>
          <w:sz w:val="28"/>
          <w:szCs w:val="28"/>
        </w:rPr>
        <w:t>)</w:t>
      </w:r>
    </w:p>
    <w:p w:rsidR="006E3CB6" w:rsidRPr="00704B5F" w:rsidRDefault="006E3CB6" w:rsidP="003E24D9">
      <w:pPr>
        <w:tabs>
          <w:tab w:val="left" w:pos="4680"/>
          <w:tab w:val="left" w:leader="dot" w:pos="8222"/>
        </w:tabs>
        <w:jc w:val="both"/>
        <w:rPr>
          <w:rFonts w:ascii="TH SarabunPSK" w:hAnsi="TH SarabunPSK" w:cs="TH SarabunPSK"/>
          <w:color w:val="000000" w:themeColor="text1"/>
          <w:u w:val="single"/>
          <w:cs/>
        </w:rPr>
      </w:pPr>
      <w:r w:rsidRPr="00704B5F">
        <w:rPr>
          <w:rFonts w:ascii="TH SarabunPSK" w:hAnsi="TH SarabunPSK" w:cs="TH SarabunPSK"/>
          <w:color w:val="000000" w:themeColor="text1"/>
        </w:rPr>
        <w:tab/>
      </w:r>
      <w:r w:rsidR="00EA43D2" w:rsidRPr="00704B5F">
        <w:rPr>
          <w:rFonts w:ascii="TH SarabunPSK" w:hAnsi="TH SarabunPSK" w:cs="TH SarabunPSK"/>
          <w:color w:val="000000" w:themeColor="text1"/>
        </w:rPr>
        <w:t xml:space="preserve">                        </w:t>
      </w:r>
      <w:r w:rsidRPr="00704B5F">
        <w:rPr>
          <w:rFonts w:ascii="TH SarabunPSK" w:hAnsi="TH SarabunPSK" w:cs="TH SarabunPSK"/>
          <w:color w:val="000000" w:themeColor="text1"/>
          <w:cs/>
        </w:rPr>
        <w:t>ตำแหน่ง</w:t>
      </w:r>
      <w:r w:rsidR="00EA43D2" w:rsidRPr="00704B5F">
        <w:rPr>
          <w:rFonts w:ascii="TH SarabunPSK" w:hAnsi="TH SarabunPSK" w:cs="TH SarabunPSK"/>
          <w:noProof/>
          <w:color w:val="000000" w:themeColor="text1"/>
          <w:cs/>
        </w:rPr>
        <w:t xml:space="preserve"> </w:t>
      </w:r>
      <w:r w:rsidR="00F40154" w:rsidRPr="00F426E4">
        <w:rPr>
          <w:rFonts w:ascii="TH SarabunPSK" w:hAnsi="TH SarabunPSK" w:cs="TH SarabunPSK"/>
          <w:noProof/>
          <w:color w:val="FF0000"/>
          <w:cs/>
        </w:rPr>
        <w:t>ช่างเทคนิค</w:t>
      </w:r>
    </w:p>
    <w:tbl>
      <w:tblPr>
        <w:tblW w:w="92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3036"/>
        <w:gridCol w:w="3150"/>
      </w:tblGrid>
      <w:tr w:rsidR="00FA0AB6" w:rsidRPr="00704B5F" w:rsidTr="003E24D9">
        <w:trPr>
          <w:trHeight w:val="1778"/>
        </w:trPr>
        <w:tc>
          <w:tcPr>
            <w:tcW w:w="3074" w:type="dxa"/>
            <w:tcMar>
              <w:left w:w="14" w:type="dxa"/>
            </w:tcMar>
          </w:tcPr>
          <w:p w:rsidR="004F554C" w:rsidRPr="00704B5F" w:rsidRDefault="00693453" w:rsidP="004F554C">
            <w:pPr>
              <w:pStyle w:val="BodyText"/>
              <w:tabs>
                <w:tab w:val="clear" w:pos="432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๓</w:t>
            </w:r>
            <w:r w:rsidR="00FE3059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. </w:t>
            </w:r>
            <w:r w:rsidR="00FE3059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เรียน </w:t>
            </w:r>
            <w:r w:rsidR="004F554C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องอธิการบดี วิทยาเขตเฉลิมพระเกียรติ จังหวัดสกลนคร</w:t>
            </w:r>
          </w:p>
          <w:p w:rsidR="00FE3059" w:rsidRPr="00704B5F" w:rsidRDefault="00FE3059" w:rsidP="00994875">
            <w:pPr>
              <w:pStyle w:val="BodyText"/>
              <w:tabs>
                <w:tab w:val="clear" w:pos="432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เพื่อโ</w:t>
            </w:r>
            <w:r w:rsidR="00F46A79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ปรดพิจารณาอนุมัติในวงเงิน</w:t>
            </w:r>
            <w:r w:rsidR="00F46A79" w:rsidRPr="003E6F06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..</w:t>
            </w:r>
            <w:r w:rsidR="00ED228A" w:rsidRPr="003E6F0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๑๒</w:t>
            </w:r>
            <w:r w:rsidR="002D3FE3" w:rsidRPr="003E6F0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</w:t>
            </w:r>
            <w:r w:rsidR="00ED228A" w:rsidRPr="003E6F0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๘๐๐</w:t>
            </w:r>
            <w:r w:rsidRPr="003E6F06"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  <w:t>.....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บาท</w:t>
            </w:r>
          </w:p>
          <w:p w:rsidR="00FE3059" w:rsidRPr="00704B5F" w:rsidRDefault="00FE3059" w:rsidP="00994875">
            <w:pPr>
              <w:pStyle w:val="BodyText"/>
              <w:tabs>
                <w:tab w:val="clear" w:pos="4320"/>
              </w:tabs>
              <w:spacing w:before="240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นาม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vertAlign w:val="subscript"/>
              </w:rPr>
              <w:t>…………………………………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vertAlign w:val="subscript"/>
                <w:cs/>
              </w:rPr>
              <w:t>..........................................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vertAlign w:val="subscript"/>
              </w:rPr>
              <w:t>………..……..</w:t>
            </w:r>
          </w:p>
          <w:p w:rsidR="003E24D9" w:rsidRPr="00704B5F" w:rsidRDefault="003E24D9" w:rsidP="003E24D9">
            <w:pPr>
              <w:pStyle w:val="BodyText"/>
              <w:tabs>
                <w:tab w:val="clear" w:pos="4320"/>
              </w:tabs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คณบดีคณะวิทยาศาสตร์และวิศวกรรมศาสตร์</w:t>
            </w:r>
          </w:p>
          <w:p w:rsidR="00FE3059" w:rsidRPr="00704B5F" w:rsidRDefault="00FE3059" w:rsidP="003E24D9">
            <w:pPr>
              <w:pStyle w:val="BodyText"/>
              <w:tabs>
                <w:tab w:val="clear" w:pos="4320"/>
              </w:tabs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/......................./........</w:t>
            </w:r>
            <w:r w:rsidR="00693453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๕</w:t>
            </w:r>
            <w:r w:rsidR="00F01061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๙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</w:p>
        </w:tc>
        <w:tc>
          <w:tcPr>
            <w:tcW w:w="3036" w:type="dxa"/>
            <w:tcMar>
              <w:left w:w="14" w:type="dxa"/>
              <w:right w:w="115" w:type="dxa"/>
            </w:tcMar>
          </w:tcPr>
          <w:p w:rsidR="008925B4" w:rsidRPr="00704B5F" w:rsidRDefault="008925B4" w:rsidP="008925B4">
            <w:pPr>
              <w:spacing w:before="60" w:line="180" w:lineRule="auto"/>
              <w:rPr>
                <w:rFonts w:ascii="TH SarabunPSK" w:hAnsi="TH SarabunPSK" w:cs="TH SarabunPSK"/>
                <w:color w:val="000000"/>
                <w:sz w:val="23"/>
                <w:szCs w:val="23"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  <w:cs/>
              </w:rPr>
              <w:t>๔</w:t>
            </w:r>
            <w:r w:rsidRPr="00704B5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...................</w:t>
            </w:r>
            <w:r w:rsidRPr="00704B5F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>อนุมัติ</w:t>
            </w:r>
            <w:r w:rsidRPr="00704B5F">
              <w:rPr>
                <w:rFonts w:ascii="TH SarabunPSK" w:hAnsi="TH SarabunPSK" w:cs="TH SarabunPSK"/>
                <w:color w:val="000000"/>
                <w:sz w:val="23"/>
                <w:szCs w:val="23"/>
                <w:cs/>
              </w:rPr>
              <w:t>..............................</w:t>
            </w:r>
          </w:p>
          <w:p w:rsidR="00FE3059" w:rsidRPr="00704B5F" w:rsidRDefault="00FE3059" w:rsidP="00994875">
            <w:pPr>
              <w:pStyle w:val="BodyText"/>
              <w:tabs>
                <w:tab w:val="clear" w:pos="4320"/>
              </w:tabs>
              <w:spacing w:before="24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ลงนาม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vertAlign w:val="subscript"/>
              </w:rPr>
              <w:t>…………………………………………..…………..</w:t>
            </w:r>
          </w:p>
          <w:p w:rsidR="00FE3059" w:rsidRPr="00704B5F" w:rsidRDefault="003E24D9" w:rsidP="00994875">
            <w:pPr>
              <w:pStyle w:val="BodyText"/>
              <w:tabs>
                <w:tab w:val="clear" w:pos="432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รองอธิการบดี วิทยาเขตเฉลิมพระเกียรติ จ</w:t>
            </w:r>
            <w:r w:rsidR="004F554C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ังหวัด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กลนคร</w:t>
            </w:r>
          </w:p>
          <w:p w:rsidR="00FE3059" w:rsidRPr="00704B5F" w:rsidRDefault="00FE3059" w:rsidP="00F01061">
            <w:pPr>
              <w:pStyle w:val="BodyText"/>
              <w:tabs>
                <w:tab w:val="clear" w:pos="4320"/>
              </w:tabs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......../......................./........</w:t>
            </w:r>
            <w:r w:rsidR="00693453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๕</w:t>
            </w:r>
            <w:r w:rsidR="00F01061"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๙</w:t>
            </w:r>
            <w:r w:rsidRPr="00704B5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........</w:t>
            </w:r>
          </w:p>
        </w:tc>
        <w:tc>
          <w:tcPr>
            <w:tcW w:w="3150" w:type="dxa"/>
            <w:tcMar>
              <w:left w:w="14" w:type="dxa"/>
            </w:tcMar>
          </w:tcPr>
          <w:p w:rsidR="003E24D9" w:rsidRPr="00704B5F" w:rsidRDefault="00D62B2C" w:rsidP="003E24D9">
            <w:pPr>
              <w:spacing w:before="60" w:line="180" w:lineRule="auto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1595</wp:posOffset>
                      </wp:positionV>
                      <wp:extent cx="1943100" cy="42037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4D9" w:rsidRPr="003E24D9" w:rsidRDefault="003E24D9" w:rsidP="003E24D9">
                                  <w:pPr>
                                    <w:spacing w:before="40" w:line="192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E24D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มหาวิทยาลัยเกษตรศาสตร์</w:t>
                                  </w:r>
                                </w:p>
                                <w:p w:rsidR="003E24D9" w:rsidRPr="003E24D9" w:rsidRDefault="003E24D9" w:rsidP="003E24D9">
                                  <w:pPr>
                                    <w:pStyle w:val="Heading2"/>
                                    <w:spacing w:before="40" w:line="192" w:lineRule="auto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3E24D9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วิทยาเขตเฉลิมพระเกียรติ จังหวัดสกลนค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3.35pt;margin-top:4.85pt;width:153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09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" filled="f" stroked="f">
                      <v:textbox>
                        <w:txbxContent>
                          <w:p w:rsidR="003E24D9" w:rsidRPr="003E24D9" w:rsidRDefault="003E24D9" w:rsidP="003E24D9">
                            <w:pPr>
                              <w:spacing w:before="40"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24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  <w:p w:rsidR="003E24D9" w:rsidRPr="003E24D9" w:rsidRDefault="003E24D9" w:rsidP="003E24D9">
                            <w:pPr>
                              <w:pStyle w:val="Heading2"/>
                              <w:spacing w:before="40" w:line="192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E24D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วิทยาเขตเฉลิมพระเกียรติ จังหวัดสกลน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8129270</wp:posOffset>
                      </wp:positionV>
                      <wp:extent cx="1943100" cy="42037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4D9" w:rsidRPr="00071B61" w:rsidRDefault="003E24D9" w:rsidP="00794C29">
                                  <w:pPr>
                                    <w:spacing w:before="4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071B6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1"/>
                                      <w:szCs w:val="21"/>
                                      <w:cs/>
                                    </w:rPr>
                                    <w:t>มหาวิทยาลัยเกษตรศาสตร์</w:t>
                                  </w:r>
                                </w:p>
                                <w:p w:rsidR="003E24D9" w:rsidRPr="00071B61" w:rsidRDefault="003E24D9" w:rsidP="00794C29">
                                  <w:pPr>
                                    <w:pStyle w:val="Heading2"/>
                                    <w:spacing w:before="40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 w:rsidRPr="00071B6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ิทยาเขตเฉลิมพระเกียรติ จังหวัดสกลนค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418.5pt;margin-top:640.1pt;width:153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K9uQ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" filled="f" stroked="f">
                      <v:textbox>
                        <w:txbxContent>
                          <w:p w:rsidR="003E24D9" w:rsidRPr="00071B61" w:rsidRDefault="003E24D9" w:rsidP="00794C29">
                            <w:pPr>
                              <w:spacing w:before="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71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  <w:p w:rsidR="003E24D9" w:rsidRPr="00071B61" w:rsidRDefault="003E24D9" w:rsidP="00794C29">
                            <w:pPr>
                              <w:pStyle w:val="Heading2"/>
                              <w:spacing w:before="4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71B61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เขตเฉลิมพระเกียรติ จังหวัดสกลน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D9" w:rsidRPr="00704B5F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กันเงินเลขที่</w:t>
            </w:r>
            <w:r w:rsidR="003E24D9" w:rsidRPr="00704B5F">
              <w:rPr>
                <w:rFonts w:ascii="TH SarabunPSK" w:hAnsi="TH SarabunPSK" w:cs="TH SarabunPSK"/>
                <w:sz w:val="23"/>
                <w:szCs w:val="23"/>
                <w:cs/>
              </w:rPr>
              <w:t>....................................................</w:t>
            </w:r>
          </w:p>
          <w:p w:rsidR="003E24D9" w:rsidRPr="00704B5F" w:rsidRDefault="003E24D9" w:rsidP="003E24D9">
            <w:pPr>
              <w:spacing w:before="60"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หน่วยงาน</w:t>
            </w:r>
          </w:p>
          <w:p w:rsidR="003E24D9" w:rsidRPr="00704B5F" w:rsidRDefault="003E24D9" w:rsidP="003E24D9">
            <w:pPr>
              <w:spacing w:before="120"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>แผนงาน.........................................................................</w:t>
            </w:r>
          </w:p>
          <w:p w:rsidR="003E24D9" w:rsidRPr="00704B5F" w:rsidRDefault="003E24D9" w:rsidP="003E24D9">
            <w:pPr>
              <w:spacing w:before="60"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หมวดเงินอุดหนุนเพื่อการพัฒนาบุคลากรของาน</w:t>
            </w:r>
            <w:r w:rsidRPr="00704B5F">
              <w:rPr>
                <w:rFonts w:ascii="TH SarabunPSK" w:hAnsi="TH SarabunPSK" w:cs="TH SarabunPSK"/>
                <w:sz w:val="20"/>
                <w:szCs w:val="20"/>
              </w:rPr>
              <w:t>……..….</w:t>
            </w:r>
          </w:p>
          <w:p w:rsidR="003E24D9" w:rsidRPr="00704B5F" w:rsidRDefault="003E24D9" w:rsidP="003E24D9">
            <w:pPr>
              <w:spacing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หมวดค่า............................ของงาน................................</w:t>
            </w:r>
          </w:p>
          <w:p w:rsidR="003E24D9" w:rsidRPr="00704B5F" w:rsidRDefault="003E24D9" w:rsidP="003E24D9">
            <w:pPr>
              <w:spacing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รวมเงิน..........................................................................</w:t>
            </w:r>
          </w:p>
          <w:p w:rsidR="003E24D9" w:rsidRPr="00704B5F" w:rsidRDefault="003E24D9" w:rsidP="003E24D9">
            <w:pPr>
              <w:spacing w:line="18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จากงบประมาณของ.......................................................</w:t>
            </w:r>
          </w:p>
          <w:p w:rsidR="003E24D9" w:rsidRPr="00704B5F" w:rsidRDefault="003E24D9" w:rsidP="003E24D9">
            <w:pPr>
              <w:spacing w:line="18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</w:t>
            </w:r>
          </w:p>
          <w:p w:rsidR="003E24D9" w:rsidRPr="00704B5F" w:rsidRDefault="003E24D9" w:rsidP="003E24D9">
            <w:pPr>
              <w:spacing w:line="18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>จนท</w:t>
            </w:r>
            <w:proofErr w:type="spellEnd"/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>.การเงิน</w:t>
            </w:r>
          </w:p>
          <w:p w:rsidR="00FE3059" w:rsidRPr="00704B5F" w:rsidRDefault="003E24D9" w:rsidP="003E24D9">
            <w:pPr>
              <w:jc w:val="center"/>
              <w:rPr>
                <w:rFonts w:ascii="TH SarabunPSK" w:hAnsi="TH SarabunPSK" w:cs="TH SarabunPSK"/>
              </w:rPr>
            </w:pPr>
            <w:r w:rsidRPr="00704B5F">
              <w:rPr>
                <w:rFonts w:ascii="TH SarabunPSK" w:hAnsi="TH SarabunPSK" w:cs="TH SarabunPSK"/>
                <w:sz w:val="20"/>
                <w:szCs w:val="20"/>
                <w:cs/>
              </w:rPr>
              <w:t>......../........./........</w:t>
            </w:r>
          </w:p>
        </w:tc>
      </w:tr>
    </w:tbl>
    <w:p w:rsidR="006E3CB6" w:rsidRPr="00704B5F" w:rsidRDefault="006E3CB6" w:rsidP="006E3CB6">
      <w:pPr>
        <w:pStyle w:val="BodyText"/>
        <w:tabs>
          <w:tab w:val="clear" w:pos="4320"/>
          <w:tab w:val="left" w:leader="dot" w:pos="2160"/>
          <w:tab w:val="left" w:leader="dot" w:pos="5130"/>
          <w:tab w:val="left" w:leader="dot" w:pos="7200"/>
          <w:tab w:val="left" w:leader="dot" w:pos="8190"/>
        </w:tabs>
        <w:ind w:right="26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</w:rPr>
        <w:t>BG</w:t>
      </w:r>
      <w:r w:rsidRPr="00704B5F">
        <w:rPr>
          <w:rFonts w:ascii="TH SarabunPSK" w:hAnsi="TH SarabunPSK" w:cs="TH SarabunPSK"/>
          <w:color w:val="000000" w:themeColor="text1"/>
        </w:rPr>
        <w:tab/>
      </w:r>
      <w:r w:rsidRPr="00704B5F">
        <w:rPr>
          <w:rFonts w:ascii="TH SarabunPSK" w:hAnsi="TH SarabunPSK" w:cs="TH SarabunPSK"/>
          <w:color w:val="000000" w:themeColor="text1"/>
          <w:cs/>
        </w:rPr>
        <w:t>รหัสคณะ</w:t>
      </w:r>
      <w:r w:rsidRPr="00704B5F">
        <w:rPr>
          <w:rFonts w:ascii="TH SarabunPSK" w:hAnsi="TH SarabunPSK" w:cs="TH SarabunPSK"/>
          <w:color w:val="000000" w:themeColor="text1"/>
        </w:rPr>
        <w:tab/>
      </w:r>
      <w:r w:rsidRPr="00704B5F">
        <w:rPr>
          <w:rFonts w:ascii="TH SarabunPSK" w:hAnsi="TH SarabunPSK" w:cs="TH SarabunPSK"/>
          <w:color w:val="000000" w:themeColor="text1"/>
          <w:cs/>
        </w:rPr>
        <w:t>รหัสหมวด</w:t>
      </w:r>
      <w:r w:rsidRPr="00704B5F">
        <w:rPr>
          <w:rFonts w:ascii="TH SarabunPSK" w:hAnsi="TH SarabunPSK" w:cs="TH SarabunPSK"/>
          <w:color w:val="000000" w:themeColor="text1"/>
        </w:rPr>
        <w:tab/>
      </w:r>
      <w:r w:rsidRPr="00704B5F">
        <w:rPr>
          <w:rFonts w:ascii="TH SarabunPSK" w:hAnsi="TH SarabunPSK" w:cs="TH SarabunPSK"/>
          <w:color w:val="000000" w:themeColor="text1"/>
          <w:cs/>
        </w:rPr>
        <w:t>เลขที่</w:t>
      </w:r>
      <w:r w:rsidRPr="00704B5F">
        <w:rPr>
          <w:rFonts w:ascii="TH SarabunPSK" w:hAnsi="TH SarabunPSK" w:cs="TH SarabunPSK"/>
          <w:color w:val="000000" w:themeColor="text1"/>
        </w:rPr>
        <w:tab/>
      </w:r>
    </w:p>
    <w:p w:rsidR="006E3CB6" w:rsidRPr="00704B5F" w:rsidRDefault="006E3CB6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>รหัสบัญชี</w:t>
      </w:r>
      <w:r w:rsidRPr="00704B5F">
        <w:rPr>
          <w:rFonts w:ascii="TH SarabunPSK" w:hAnsi="TH SarabunPSK" w:cs="TH SarabunPSK"/>
          <w:color w:val="000000" w:themeColor="text1"/>
        </w:rPr>
        <w:tab/>
      </w:r>
      <w:r w:rsidRPr="00704B5F">
        <w:rPr>
          <w:rFonts w:ascii="TH SarabunPSK" w:hAnsi="TH SarabunPSK" w:cs="TH SarabunPSK"/>
          <w:color w:val="000000" w:themeColor="text1"/>
          <w:cs/>
        </w:rPr>
        <w:t>รหัสหมวดย่อย</w:t>
      </w:r>
      <w:r w:rsidRPr="00704B5F">
        <w:rPr>
          <w:rFonts w:ascii="TH SarabunPSK" w:hAnsi="TH SarabunPSK" w:cs="TH SarabunPSK"/>
          <w:color w:val="000000" w:themeColor="text1"/>
        </w:rPr>
        <w:tab/>
      </w:r>
    </w:p>
    <w:p w:rsidR="00E430A0" w:rsidRPr="00704B5F" w:rsidRDefault="00E430A0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430A0" w:rsidRDefault="00E430A0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12288" w:rsidRDefault="00E12288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12288" w:rsidRDefault="00E12288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12288" w:rsidRPr="00704B5F" w:rsidRDefault="00E12288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430A0" w:rsidRPr="00704B5F" w:rsidRDefault="00E430A0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EA43D2" w:rsidRPr="00704B5F" w:rsidRDefault="00EA43D2" w:rsidP="006E3CB6">
      <w:pPr>
        <w:pStyle w:val="BodyText"/>
        <w:tabs>
          <w:tab w:val="clear" w:pos="4320"/>
          <w:tab w:val="left" w:leader="dot" w:pos="2430"/>
          <w:tab w:val="left" w:leader="dot" w:pos="5130"/>
        </w:tabs>
        <w:ind w:right="26"/>
        <w:rPr>
          <w:rFonts w:ascii="TH SarabunPSK" w:hAnsi="TH SarabunPSK" w:cs="TH SarabunPSK"/>
          <w:color w:val="000000" w:themeColor="text1"/>
        </w:rPr>
      </w:pPr>
    </w:p>
    <w:p w:rsidR="00F46A79" w:rsidRPr="00704B5F" w:rsidRDefault="00D62B2C" w:rsidP="00F46A7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685800" cy="3854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A79" w:rsidRPr="005B6B33" w:rsidRDefault="00F46A79" w:rsidP="00F46A7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ฝค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๐๔-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6in;margin-top:-9pt;width:54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WThgIAABU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" stroked="f">
                <v:textbox>
                  <w:txbxContent>
                    <w:p w:rsidR="00F46A79" w:rsidRPr="005B6B33" w:rsidRDefault="00F46A79" w:rsidP="00F46A7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ฝค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๐๔-๓</w:t>
                      </w:r>
                    </w:p>
                  </w:txbxContent>
                </v:textbox>
              </v:shape>
            </w:pict>
          </mc:Fallback>
        </mc:AlternateContent>
      </w:r>
      <w:r w:rsidR="00F46A79" w:rsidRPr="00704B5F">
        <w:rPr>
          <w:rFonts w:ascii="TH SarabunPSK" w:hAnsi="TH SarabunPSK" w:cs="TH SarabunPSK"/>
          <w:b/>
          <w:bCs/>
          <w:color w:val="000000" w:themeColor="text1"/>
          <w:cs/>
        </w:rPr>
        <w:t>ใบรับรองการจ่ายเงินค่าใช้จ่ายในการเดินทางในประเทศ</w:t>
      </w:r>
    </w:p>
    <w:p w:rsidR="00F46A79" w:rsidRPr="00704B5F" w:rsidRDefault="00F46A79" w:rsidP="00F46A79">
      <w:pPr>
        <w:pStyle w:val="Heading1"/>
        <w:ind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52"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ไป</w:t>
      </w:r>
      <w:r w:rsidR="003844B8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ฏิบัติหน้าที่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กติ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</w:rPr>
        <w:sym w:font="Wingdings 2" w:char="F02A"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ไปประชุม,สัมมนา,ฝึกงาน หรือดูงาน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วันที่            เดือน     </w:t>
      </w:r>
      <w:r w:rsidR="003D2071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ุมภาพันธ์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 พ.ศ</w:t>
      </w:r>
      <w:r w:rsidR="006B4303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. ๒๕๕๙</w:t>
      </w:r>
    </w:p>
    <w:p w:rsidR="00F46A79" w:rsidRPr="00704B5F" w:rsidRDefault="00F46A79" w:rsidP="00F46A79">
      <w:pPr>
        <w:jc w:val="thaiDistribute"/>
        <w:rPr>
          <w:rFonts w:ascii="TH SarabunPSK" w:hAnsi="TH SarabunPSK" w:cs="TH SarabunPSK"/>
          <w:color w:val="000000" w:themeColor="text1"/>
          <w:u w:val="dotted"/>
        </w:rPr>
      </w:pPr>
      <w:r w:rsidRPr="00704B5F">
        <w:rPr>
          <w:rFonts w:ascii="TH SarabunPSK" w:hAnsi="TH SarabunPSK" w:cs="TH SarabunPSK"/>
          <w:color w:val="000000" w:themeColor="text1"/>
          <w:cs/>
        </w:rPr>
        <w:t>ข้าพเจ้า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>นา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ยธวัชชัย  </w:t>
      </w:r>
      <w:proofErr w:type="spellStart"/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สัพโส</w:t>
      </w:r>
      <w:proofErr w:type="spellEnd"/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704B5F">
        <w:rPr>
          <w:rFonts w:ascii="TH SarabunPSK" w:hAnsi="TH SarabunPSK" w:cs="TH SarabunPSK"/>
          <w:color w:val="000000" w:themeColor="text1"/>
          <w:cs/>
        </w:rPr>
        <w:t>พร้</w:t>
      </w:r>
      <w:r w:rsidR="004F554C" w:rsidRPr="00704B5F">
        <w:rPr>
          <w:rFonts w:ascii="TH SarabunPSK" w:hAnsi="TH SarabunPSK" w:cs="TH SarabunPSK"/>
          <w:color w:val="000000" w:themeColor="text1"/>
          <w:cs/>
        </w:rPr>
        <w:t>อมคณะผู้ร่วมเดินทาง จำนวน ...</w:t>
      </w:r>
      <w:r w:rsidRPr="00704B5F">
        <w:rPr>
          <w:rFonts w:ascii="TH SarabunPSK" w:hAnsi="TH SarabunPSK" w:cs="TH SarabunPSK"/>
          <w:color w:val="000000" w:themeColor="text1"/>
          <w:cs/>
        </w:rPr>
        <w:t>.</w:t>
      </w:r>
      <w:r w:rsidR="004F554C" w:rsidRPr="00704B5F">
        <w:rPr>
          <w:rFonts w:ascii="TH SarabunPSK" w:hAnsi="TH SarabunPSK" w:cs="TH SarabunPSK"/>
          <w:color w:val="000000" w:themeColor="text1"/>
          <w:cs/>
        </w:rPr>
        <w:t>๖</w:t>
      </w:r>
      <w:r w:rsidRPr="00704B5F">
        <w:rPr>
          <w:rFonts w:ascii="TH SarabunPSK" w:hAnsi="TH SarabunPSK" w:cs="TH SarabunPSK"/>
          <w:color w:val="000000" w:themeColor="text1"/>
          <w:cs/>
        </w:rPr>
        <w:t>.... คน ได้เดินทางไปปฏิบัติ</w:t>
      </w:r>
      <w:r w:rsidR="003844B8" w:rsidRPr="00704B5F">
        <w:rPr>
          <w:rFonts w:ascii="TH SarabunPSK" w:hAnsi="TH SarabunPSK" w:cs="TH SarabunPSK"/>
          <w:color w:val="000000" w:themeColor="text1"/>
          <w:cs/>
        </w:rPr>
        <w:t>หน้าที่</w:t>
      </w:r>
      <w:r w:rsidRPr="00704B5F">
        <w:rPr>
          <w:rFonts w:ascii="TH SarabunPSK" w:hAnsi="TH SarabunPSK" w:cs="TH SarabunPSK"/>
          <w:cs/>
        </w:rPr>
        <w:t>ที่</w:t>
      </w:r>
      <w:r w:rsidRPr="00704B5F">
        <w:rPr>
          <w:rFonts w:ascii="TH SarabunPSK" w:hAnsi="TH SarabunPSK" w:cs="TH SarabunPSK"/>
          <w:u w:val="dotted"/>
          <w:cs/>
        </w:rPr>
        <w:t xml:space="preserve"> </w:t>
      </w:r>
      <w:r w:rsidR="00A22E65" w:rsidRPr="00704B5F">
        <w:rPr>
          <w:rFonts w:ascii="TH SarabunPSK" w:hAnsi="TH SarabunPSK" w:cs="TH SarabunPSK"/>
          <w:u w:val="dotted"/>
          <w:cs/>
        </w:rPr>
        <w:t>มหาวิทยาลัยเทคโนโลยีราชมงคลรัตนโกสินทร์ ศาลายา ต.ศาลายา อ.พุทธมณฑล จ.นครปฐม</w:t>
      </w:r>
      <w:r w:rsidRPr="00704B5F">
        <w:rPr>
          <w:rFonts w:ascii="TH SarabunPSK" w:hAnsi="TH SarabunPSK" w:cs="TH SarabunPSK"/>
          <w:color w:val="000000" w:themeColor="text1"/>
          <w:cs/>
        </w:rPr>
        <w:t>ระหว่างวันที่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 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>๑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๐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กุมภาพันธ์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๒๕๕๙ 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ถึงวันที่ 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๑๓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กุมภาพันธ์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๒๕๕๙ 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 เป็นเวลา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>๔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704B5F">
        <w:rPr>
          <w:rFonts w:ascii="TH SarabunPSK" w:hAnsi="TH SarabunPSK" w:cs="TH SarabunPSK"/>
          <w:color w:val="000000" w:themeColor="text1"/>
          <w:cs/>
        </w:rPr>
        <w:t xml:space="preserve">วัน โดยมีข้อที่ไปปฏิบัติ </w:t>
      </w:r>
      <w:r w:rsidRPr="00704B5F">
        <w:rPr>
          <w:rFonts w:ascii="TH SarabunPSK" w:hAnsi="TH SarabunPSK" w:cs="TH SarabunPSK"/>
          <w:color w:val="000000" w:themeColor="text1"/>
          <w:u w:val="dotted"/>
          <w:cs/>
        </w:rPr>
        <w:t>ร่วม</w:t>
      </w:r>
      <w:r w:rsidR="00A22E65" w:rsidRPr="00704B5F">
        <w:rPr>
          <w:rFonts w:ascii="TH SarabunPSK" w:hAnsi="TH SarabunPSK" w:cs="TH SarabunPSK"/>
          <w:color w:val="000000" w:themeColor="text1"/>
          <w:u w:val="dotted"/>
          <w:cs/>
        </w:rPr>
        <w:t xml:space="preserve">แข่งขันเพื่อสร้างสรรค์วิชาการด้านโครงสร้างด้วยไม้ไอศกรีม สายงานวิศวกรรมโยธา ระดับอุดมศึกษา และระดับอาชีวศึกษา ครั้งที่ ๑๐ ชิงถ้วยพระราชทาน สมเด็จพระเทพรัตนราชสุดาฯ สยามบรมราชกุมารี </w:t>
      </w:r>
      <w:r w:rsidRPr="00704B5F">
        <w:rPr>
          <w:rFonts w:ascii="TH SarabunPSK" w:hAnsi="TH SarabunPSK" w:cs="TH SarabunPSK"/>
          <w:color w:val="000000" w:themeColor="text1"/>
          <w:cs/>
        </w:rPr>
        <w:t>ทั้งนี้ได้เสนอรายงานผลการเดินทางไปปฏิบัติ</w:t>
      </w:r>
      <w:r w:rsidR="003844B8" w:rsidRPr="00704B5F">
        <w:rPr>
          <w:rFonts w:ascii="TH SarabunPSK" w:hAnsi="TH SarabunPSK" w:cs="TH SarabunPSK"/>
          <w:color w:val="000000" w:themeColor="text1"/>
          <w:cs/>
        </w:rPr>
        <w:t>หน้าที่</w:t>
      </w:r>
      <w:r w:rsidRPr="00704B5F">
        <w:rPr>
          <w:rFonts w:ascii="TH SarabunPSK" w:hAnsi="TH SarabunPSK" w:cs="TH SarabunPSK"/>
          <w:color w:val="000000" w:themeColor="text1"/>
          <w:cs/>
        </w:rPr>
        <w:t>ให้กับต้นสังกัดแล้วและได้ขอเบิกเงินเพื่อเป็นค่าใช้จ่ายในการปฏิบัติ</w:t>
      </w:r>
      <w:r w:rsidR="003844B8" w:rsidRPr="00704B5F">
        <w:rPr>
          <w:rFonts w:ascii="TH SarabunPSK" w:hAnsi="TH SarabunPSK" w:cs="TH SarabunPSK"/>
          <w:color w:val="000000" w:themeColor="text1"/>
          <w:cs/>
        </w:rPr>
        <w:t>หน้าที่</w:t>
      </w:r>
      <w:r w:rsidRPr="00704B5F">
        <w:rPr>
          <w:rFonts w:ascii="TH SarabunPSK" w:hAnsi="TH SarabunPSK" w:cs="TH SarabunPSK"/>
          <w:color w:val="000000" w:themeColor="text1"/>
          <w:cs/>
        </w:rPr>
        <w:t>ครั้งนี้เป็นจำนวน</w:t>
      </w:r>
      <w:r w:rsidR="007E634D"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E634D" w:rsidRPr="00704B5F">
        <w:rPr>
          <w:rFonts w:ascii="TH SarabunPSK" w:hAnsi="TH SarabunPSK" w:cs="TH SarabunPSK"/>
          <w:color w:val="000000" w:themeColor="text1"/>
          <w:sz w:val="24"/>
          <w:szCs w:val="24"/>
          <w:u w:val="dotted"/>
          <w:cs/>
        </w:rPr>
        <w:t>๒๓,</w:t>
      </w:r>
      <w:r w:rsidR="00704B5F" w:rsidRPr="00704B5F">
        <w:rPr>
          <w:rFonts w:ascii="TH SarabunPSK" w:hAnsi="TH SarabunPSK" w:cs="TH SarabunPSK"/>
          <w:color w:val="000000" w:themeColor="text1"/>
          <w:sz w:val="24"/>
          <w:szCs w:val="24"/>
          <w:u w:val="dotted"/>
          <w:cs/>
        </w:rPr>
        <w:t>๙</w:t>
      </w:r>
      <w:r w:rsidR="00A571A4">
        <w:rPr>
          <w:rFonts w:ascii="TH SarabunPSK" w:hAnsi="TH SarabunPSK" w:cs="TH SarabunPSK" w:hint="cs"/>
          <w:color w:val="000000" w:themeColor="text1"/>
          <w:sz w:val="24"/>
          <w:szCs w:val="24"/>
          <w:u w:val="dotted"/>
          <w:cs/>
        </w:rPr>
        <w:t>๓๕</w:t>
      </w:r>
      <w:r w:rsidR="007E634D" w:rsidRPr="00704B5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04B5F">
        <w:rPr>
          <w:rFonts w:ascii="TH SarabunPSK" w:hAnsi="TH SarabunPSK" w:cs="TH SarabunPSK"/>
          <w:color w:val="000000" w:themeColor="text1"/>
          <w:cs/>
        </w:rPr>
        <w:t>บาท ดังรายละเอียด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5501"/>
        <w:gridCol w:w="1396"/>
        <w:gridCol w:w="1542"/>
      </w:tblGrid>
      <w:tr w:rsidR="00F46A79" w:rsidRPr="00704B5F" w:rsidTr="007558D6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จำนวนเงิน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จำนวนเงินรวม</w:t>
            </w: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เบี้ยเลี้ยงเดิ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A22E65" w:rsidP="00A22E65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๓,๗๒๐</w:t>
            </w: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อัตราวันละ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EA43D2" w:rsidP="00F46A79">
            <w:pPr>
              <w:pStyle w:val="BodyText"/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๒๑๐ บาท 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 xml:space="preserve">๑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คน 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๔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วั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EA43D2" w:rsidP="00EA43D2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๘๔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๐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EA43D2" w:rsidP="00EA43D2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๑๒๐ บาท </w:t>
            </w:r>
            <w:r w:rsidR="00A22E65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๖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คน 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๔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วั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A22E65" w:rsidP="00A22E65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๒,๘๘๐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เช่าที่พัก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A22E65" w:rsidP="00A22E65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๗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,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๒</w:t>
            </w:r>
            <w:r w:rsidR="002D3FE3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๐๐</w:t>
            </w: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F46A79" w:rsidP="007E634D">
            <w:pPr>
              <w:pStyle w:val="BodyText"/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อัตราวันละ  ๖๐๐ บาท  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 xml:space="preserve">๑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คน </w:t>
            </w:r>
            <w:r w:rsidR="007E634D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๓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วัน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EA43D2" w:rsidP="00EA43D2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๑,๘๐๐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F46A79" w:rsidP="007E634D">
            <w:pPr>
              <w:pStyle w:val="BodyText"/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อัตราวันละ  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๐๐ บาท  </w:t>
            </w:r>
            <w:r w:rsidR="00A22E65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๖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คน </w:t>
            </w:r>
            <w:r w:rsidR="007E634D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๓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วัน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A22E65" w:rsidP="00A22E65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๕</w:t>
            </w:r>
            <w:r w:rsidR="00EA43D2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,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๔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๐๐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พาหน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thaiDistribute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704B5F" w:rsidP="007E634D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๑๓,๐๐๒</w:t>
            </w: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่ารถรับจ้างแท็กซี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่ารถโดยสารปรับอากาศชั้น ๑, ๒ จำนวน ที่ อัตราที่ละ......-...บา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A339F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่ารถโดยสารปรับอากาศ ๒๔ ที่นั่ง  จำนวน  ที่ อัตราที่ละ..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..บาท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(ไป – กลับ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ค่าโดยสารรถไฟประเภทรถเร็ว, รถด่วน, </w:t>
            </w:r>
            <w:proofErr w:type="spellStart"/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ปรินเตอร์</w:t>
            </w:r>
            <w:proofErr w:type="spellEnd"/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จำนวน......ที่ อัตราที่ละ................บา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่าโดยสารเครื่องบินระหว่าง</w:t>
            </w:r>
            <w:r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จำนวน เที่ยว ๆ ละบาทจำนวนค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่าน้ำมันเชื้อเพลิงและหล่อลื่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6143DB">
            <w:pPr>
              <w:pStyle w:val="BodyTex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ค่าเช่ายานพาหนะชนิด 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 xml:space="preserve"> จ้างเหมารถตู้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 </w:t>
            </w:r>
            <w:r w:rsidR="00A339F6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๑</w:t>
            </w:r>
            <w:r w:rsidR="006143DB" w:rsidRPr="00704B5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คั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A22E65" w:rsidP="00704B5F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๑๒,</w:t>
            </w:r>
            <w:r w:rsidR="00704B5F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๘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๐๐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cs/>
              </w:rPr>
              <w:t>อื่น ๆ (ระบุ)</w:t>
            </w:r>
            <w:r w:rsidR="002D3FE3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ประกันภั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542AD4" w:rsidP="00ED228A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๒</w:t>
            </w:r>
            <w:r w:rsidR="00ED228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dotted"/>
                <w:cs/>
              </w:rPr>
              <w:t>๑๕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pStyle w:val="BodyText"/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ลงทะเบีย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</w:tr>
      <w:tr w:rsidR="00F46A79" w:rsidRPr="00704B5F" w:rsidTr="007558D6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ED228A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เงิน (ตัวอักษร)   (</w:t>
            </w:r>
            <w:r w:rsidR="00A65F48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สองหมื่น</w:t>
            </w:r>
            <w:r w:rsidR="00542AD4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สามพัน</w:t>
            </w:r>
            <w:r w:rsidR="00704B5F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เก้า</w:t>
            </w:r>
            <w:r w:rsidR="00542AD4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ร้อย</w:t>
            </w:r>
            <w:r w:rsidR="00ED228A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>สาม</w:t>
            </w:r>
            <w:r w:rsidR="00542AD4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สิบ</w:t>
            </w:r>
            <w:r w:rsidR="00ED228A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>ห้า</w:t>
            </w:r>
            <w:r w:rsidR="00A65F48" w:rsidRPr="00704B5F"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  <w:t>บาทถ้วน</w:t>
            </w:r>
            <w:r w:rsidRPr="00704B5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)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F46A79" w:rsidP="007558D6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79" w:rsidRPr="00704B5F" w:rsidRDefault="002D3FE3" w:rsidP="00ED228A">
            <w:pPr>
              <w:jc w:val="center"/>
              <w:rPr>
                <w:rFonts w:ascii="TH SarabunPSK" w:hAnsi="TH SarabunPSK" w:cs="TH SarabunPSK"/>
                <w:color w:val="000000" w:themeColor="text1"/>
                <w:u w:val="dotted"/>
              </w:rPr>
            </w:pP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๒</w:t>
            </w:r>
            <w:r w:rsidR="00542AD4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๓</w:t>
            </w:r>
            <w:r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,</w:t>
            </w:r>
            <w:r w:rsidR="00704B5F" w:rsidRPr="00704B5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dotted"/>
                <w:cs/>
              </w:rPr>
              <w:t>๙</w:t>
            </w:r>
            <w:r w:rsidR="00ED228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dotted"/>
                <w:cs/>
              </w:rPr>
              <w:t>๓๕</w:t>
            </w:r>
          </w:p>
        </w:tc>
      </w:tr>
    </w:tbl>
    <w:p w:rsidR="00F46A79" w:rsidRPr="00704B5F" w:rsidRDefault="00F46A79" w:rsidP="00F46A79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</w:p>
    <w:p w:rsidR="00F46A79" w:rsidRPr="00704B5F" w:rsidRDefault="00F46A79" w:rsidP="00F46A79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ลงชื่อผู้รับเงิน</w:t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</w:p>
    <w:p w:rsidR="00E430A0" w:rsidRDefault="00E430A0" w:rsidP="00E430A0">
      <w:pPr>
        <w:rPr>
          <w:rFonts w:ascii="TH SarabunPSK" w:hAnsi="TH SarabunPSK" w:cs="TH SarabunPSK"/>
        </w:rPr>
      </w:pPr>
    </w:p>
    <w:p w:rsidR="00704B5F" w:rsidRPr="00704B5F" w:rsidRDefault="00704B5F" w:rsidP="00E430A0">
      <w:pPr>
        <w:rPr>
          <w:rFonts w:ascii="TH SarabunPSK" w:hAnsi="TH SarabunPSK" w:cs="TH SarabunPSK"/>
        </w:rPr>
      </w:pPr>
    </w:p>
    <w:p w:rsidR="00F46A79" w:rsidRPr="00704B5F" w:rsidRDefault="00F46A79" w:rsidP="00F46A79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6B4303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นายธวัชชัย  </w:t>
      </w:r>
      <w:proofErr w:type="spellStart"/>
      <w:r w:rsidR="006B4303"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พโส</w:t>
      </w:r>
      <w:proofErr w:type="spellEnd"/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</w:p>
    <w:p w:rsidR="00F46A79" w:rsidRPr="00704B5F" w:rsidRDefault="00F46A79" w:rsidP="00F46A79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ัวหน้าคณะเดินทาง</w:t>
      </w:r>
    </w:p>
    <w:p w:rsidR="00542AD4" w:rsidRPr="00704B5F" w:rsidRDefault="00542AD4" w:rsidP="00542AD4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ร่วมเดินทาง</w:t>
      </w:r>
    </w:p>
    <w:p w:rsidR="006B4303" w:rsidRPr="00704B5F" w:rsidRDefault="004F554C" w:rsidP="00E430A0">
      <w:pPr>
        <w:rPr>
          <w:rFonts w:ascii="TH SarabunPSK" w:hAnsi="TH SarabunPSK" w:cs="TH SarabunPSK"/>
        </w:rPr>
      </w:pPr>
      <w:r w:rsidRPr="00704B5F">
        <w:rPr>
          <w:rFonts w:ascii="TH SarabunPSK" w:hAnsi="TH SarabunPSK" w:cs="TH SarabunPSK"/>
          <w:cs/>
        </w:rPr>
        <w:t>๑</w:t>
      </w:r>
      <w:r w:rsidR="006B4303" w:rsidRPr="00704B5F">
        <w:rPr>
          <w:rFonts w:ascii="TH SarabunPSK" w:hAnsi="TH SarabunPSK" w:cs="TH SarabunPSK"/>
          <w:cs/>
        </w:rPr>
        <w:t>.นายสิริทรัพย์ วังกะธาตุ</w:t>
      </w:r>
      <w:r w:rsidRPr="00704B5F">
        <w:rPr>
          <w:rFonts w:ascii="TH SarabunPSK" w:hAnsi="TH SarabunPSK" w:cs="TH SarabunPSK"/>
          <w:cs/>
        </w:rPr>
        <w:t>............................................................</w:t>
      </w:r>
      <w:r w:rsidRPr="00704B5F">
        <w:rPr>
          <w:rFonts w:ascii="TH SarabunPSK" w:hAnsi="TH SarabunPSK" w:cs="TH SarabunPSK"/>
          <w:cs/>
        </w:rPr>
        <w:tab/>
        <w:t xml:space="preserve">  ๒</w:t>
      </w:r>
      <w:r w:rsidR="006B4303" w:rsidRPr="00704B5F">
        <w:rPr>
          <w:rFonts w:ascii="TH SarabunPSK" w:hAnsi="TH SarabunPSK" w:cs="TH SarabunPSK"/>
          <w:cs/>
        </w:rPr>
        <w:t>.</w:t>
      </w:r>
      <w:proofErr w:type="spellStart"/>
      <w:r w:rsidR="006B4303" w:rsidRPr="00704B5F">
        <w:rPr>
          <w:rFonts w:ascii="TH SarabunPSK" w:hAnsi="TH SarabunPSK" w:cs="TH SarabunPSK"/>
          <w:cs/>
        </w:rPr>
        <w:t>นายช</w:t>
      </w:r>
      <w:proofErr w:type="spellEnd"/>
      <w:r w:rsidR="006B4303" w:rsidRPr="00704B5F">
        <w:rPr>
          <w:rFonts w:ascii="TH SarabunPSK" w:hAnsi="TH SarabunPSK" w:cs="TH SarabunPSK"/>
          <w:cs/>
        </w:rPr>
        <w:t>ลันธร เที่ยง</w:t>
      </w:r>
      <w:proofErr w:type="spellStart"/>
      <w:r w:rsidR="006B4303" w:rsidRPr="00704B5F">
        <w:rPr>
          <w:rFonts w:ascii="TH SarabunPSK" w:hAnsi="TH SarabunPSK" w:cs="TH SarabunPSK"/>
          <w:cs/>
        </w:rPr>
        <w:t>ภักดิ์</w:t>
      </w:r>
      <w:proofErr w:type="spellEnd"/>
      <w:r w:rsidR="006B4303" w:rsidRPr="00704B5F">
        <w:rPr>
          <w:rFonts w:ascii="TH SarabunPSK" w:hAnsi="TH SarabunPSK" w:cs="TH SarabunPSK"/>
          <w:cs/>
        </w:rPr>
        <w:t>...............................................</w:t>
      </w:r>
      <w:r w:rsidR="006B4303" w:rsidRPr="00704B5F">
        <w:rPr>
          <w:rFonts w:ascii="TH SarabunPSK" w:hAnsi="TH SarabunPSK" w:cs="TH SarabunPSK"/>
          <w:cs/>
        </w:rPr>
        <w:tab/>
      </w:r>
    </w:p>
    <w:p w:rsidR="003D2071" w:rsidRPr="00704B5F" w:rsidRDefault="004F554C" w:rsidP="00E430A0">
      <w:pPr>
        <w:rPr>
          <w:rFonts w:ascii="TH SarabunPSK" w:hAnsi="TH SarabunPSK" w:cs="TH SarabunPSK"/>
        </w:rPr>
      </w:pPr>
      <w:r w:rsidRPr="00704B5F">
        <w:rPr>
          <w:rFonts w:ascii="TH SarabunPSK" w:hAnsi="TH SarabunPSK" w:cs="TH SarabunPSK"/>
          <w:cs/>
        </w:rPr>
        <w:t>๓</w:t>
      </w:r>
      <w:r w:rsidR="006B4303" w:rsidRPr="00704B5F">
        <w:rPr>
          <w:rFonts w:ascii="TH SarabunPSK" w:hAnsi="TH SarabunPSK" w:cs="TH SarabunPSK"/>
          <w:cs/>
        </w:rPr>
        <w:t>.นายคุณวุฒิ หลักบุญ</w:t>
      </w:r>
      <w:r w:rsidRPr="00704B5F">
        <w:rPr>
          <w:rFonts w:ascii="TH SarabunPSK" w:hAnsi="TH SarabunPSK" w:cs="TH SarabunPSK"/>
          <w:cs/>
        </w:rPr>
        <w:t>..............................................................</w:t>
      </w:r>
      <w:r w:rsidRPr="00704B5F">
        <w:rPr>
          <w:rFonts w:ascii="TH SarabunPSK" w:hAnsi="TH SarabunPSK" w:cs="TH SarabunPSK"/>
          <w:cs/>
        </w:rPr>
        <w:tab/>
        <w:t xml:space="preserve">  ๔</w:t>
      </w:r>
      <w:r w:rsidR="006B4303" w:rsidRPr="00704B5F">
        <w:rPr>
          <w:rFonts w:ascii="TH SarabunPSK" w:hAnsi="TH SarabunPSK" w:cs="TH SarabunPSK"/>
          <w:cs/>
        </w:rPr>
        <w:t>.นาย</w:t>
      </w:r>
      <w:r w:rsidR="003D2071" w:rsidRPr="00704B5F">
        <w:rPr>
          <w:rFonts w:ascii="TH SarabunPSK" w:hAnsi="TH SarabunPSK" w:cs="TH SarabunPSK"/>
          <w:cs/>
        </w:rPr>
        <w:t>ศักดา</w:t>
      </w:r>
      <w:r w:rsidR="006B4303" w:rsidRPr="00704B5F">
        <w:rPr>
          <w:rFonts w:ascii="TH SarabunPSK" w:hAnsi="TH SarabunPSK" w:cs="TH SarabunPSK"/>
          <w:cs/>
        </w:rPr>
        <w:t xml:space="preserve"> </w:t>
      </w:r>
      <w:proofErr w:type="spellStart"/>
      <w:r w:rsidR="003D2071" w:rsidRPr="00704B5F">
        <w:rPr>
          <w:rFonts w:ascii="TH SarabunPSK" w:hAnsi="TH SarabunPSK" w:cs="TH SarabunPSK"/>
          <w:cs/>
        </w:rPr>
        <w:t>เสโส</w:t>
      </w:r>
      <w:proofErr w:type="spellEnd"/>
      <w:r w:rsidR="006B4303" w:rsidRPr="00704B5F">
        <w:rPr>
          <w:rFonts w:ascii="TH SarabunPSK" w:hAnsi="TH SarabunPSK" w:cs="TH SarabunPSK"/>
          <w:cs/>
        </w:rPr>
        <w:t>.........</w:t>
      </w:r>
      <w:r w:rsidR="003D2071" w:rsidRPr="00704B5F">
        <w:rPr>
          <w:rFonts w:ascii="TH SarabunPSK" w:hAnsi="TH SarabunPSK" w:cs="TH SarabunPSK"/>
          <w:cs/>
        </w:rPr>
        <w:t>.....</w:t>
      </w:r>
      <w:r w:rsidRPr="00704B5F">
        <w:rPr>
          <w:rFonts w:ascii="TH SarabunPSK" w:hAnsi="TH SarabunPSK" w:cs="TH SarabunPSK"/>
          <w:cs/>
        </w:rPr>
        <w:t>.</w:t>
      </w:r>
      <w:r w:rsidR="003D2071" w:rsidRPr="00704B5F">
        <w:rPr>
          <w:rFonts w:ascii="TH SarabunPSK" w:hAnsi="TH SarabunPSK" w:cs="TH SarabunPSK"/>
          <w:cs/>
        </w:rPr>
        <w:t>...</w:t>
      </w:r>
      <w:r w:rsidR="006B4303" w:rsidRPr="00704B5F">
        <w:rPr>
          <w:rFonts w:ascii="TH SarabunPSK" w:hAnsi="TH SarabunPSK" w:cs="TH SarabunPSK"/>
          <w:cs/>
        </w:rPr>
        <w:t>......................................</w:t>
      </w:r>
      <w:r w:rsidR="006B4303" w:rsidRPr="00704B5F">
        <w:rPr>
          <w:rFonts w:ascii="TH SarabunPSK" w:hAnsi="TH SarabunPSK" w:cs="TH SarabunPSK"/>
          <w:cs/>
        </w:rPr>
        <w:tab/>
      </w:r>
    </w:p>
    <w:p w:rsidR="00076F41" w:rsidRPr="00704B5F" w:rsidRDefault="004F554C" w:rsidP="00E430A0">
      <w:pPr>
        <w:rPr>
          <w:rFonts w:ascii="TH SarabunPSK" w:hAnsi="TH SarabunPSK" w:cs="TH SarabunPSK"/>
        </w:rPr>
      </w:pPr>
      <w:r w:rsidRPr="00704B5F">
        <w:rPr>
          <w:rFonts w:ascii="TH SarabunPSK" w:hAnsi="TH SarabunPSK" w:cs="TH SarabunPSK"/>
          <w:cs/>
        </w:rPr>
        <w:lastRenderedPageBreak/>
        <w:t>๕</w:t>
      </w:r>
      <w:r w:rsidR="003D2071" w:rsidRPr="00704B5F">
        <w:rPr>
          <w:rFonts w:ascii="TH SarabunPSK" w:hAnsi="TH SarabunPSK" w:cs="TH SarabunPSK"/>
          <w:cs/>
        </w:rPr>
        <w:t>.นายประพันธ์ โอระนำ..........</w:t>
      </w:r>
      <w:r w:rsidRPr="00704B5F">
        <w:rPr>
          <w:rFonts w:ascii="TH SarabunPSK" w:hAnsi="TH SarabunPSK" w:cs="TH SarabunPSK"/>
          <w:cs/>
        </w:rPr>
        <w:t>..........</w:t>
      </w:r>
      <w:r w:rsidR="003D2071" w:rsidRPr="00704B5F">
        <w:rPr>
          <w:rFonts w:ascii="TH SarabunPSK" w:hAnsi="TH SarabunPSK" w:cs="TH SarabunPSK"/>
          <w:cs/>
        </w:rPr>
        <w:t>.........</w:t>
      </w:r>
      <w:r w:rsidRPr="00704B5F">
        <w:rPr>
          <w:rFonts w:ascii="TH SarabunPSK" w:hAnsi="TH SarabunPSK" w:cs="TH SarabunPSK"/>
          <w:cs/>
        </w:rPr>
        <w:t>.</w:t>
      </w:r>
      <w:r w:rsidR="003D2071" w:rsidRPr="00704B5F">
        <w:rPr>
          <w:rFonts w:ascii="TH SarabunPSK" w:hAnsi="TH SarabunPSK" w:cs="TH SarabunPSK"/>
          <w:cs/>
        </w:rPr>
        <w:t>..</w:t>
      </w:r>
      <w:r w:rsidRPr="00704B5F">
        <w:rPr>
          <w:rFonts w:ascii="TH SarabunPSK" w:hAnsi="TH SarabunPSK" w:cs="TH SarabunPSK"/>
          <w:cs/>
        </w:rPr>
        <w:t>..............................</w:t>
      </w:r>
      <w:r w:rsidRPr="00704B5F">
        <w:rPr>
          <w:rFonts w:ascii="TH SarabunPSK" w:hAnsi="TH SarabunPSK" w:cs="TH SarabunPSK"/>
          <w:cs/>
        </w:rPr>
        <w:tab/>
        <w:t xml:space="preserve">  ๖</w:t>
      </w:r>
      <w:r w:rsidR="003D2071" w:rsidRPr="00704B5F">
        <w:rPr>
          <w:rFonts w:ascii="TH SarabunPSK" w:hAnsi="TH SarabunPSK" w:cs="TH SarabunPSK"/>
          <w:cs/>
        </w:rPr>
        <w:t>.นายอนุ</w:t>
      </w:r>
      <w:proofErr w:type="spellStart"/>
      <w:r w:rsidR="003D2071" w:rsidRPr="00704B5F">
        <w:rPr>
          <w:rFonts w:ascii="TH SarabunPSK" w:hAnsi="TH SarabunPSK" w:cs="TH SarabunPSK"/>
          <w:cs/>
        </w:rPr>
        <w:t>สินธ์</w:t>
      </w:r>
      <w:proofErr w:type="spellEnd"/>
      <w:r w:rsidR="003D2071" w:rsidRPr="00704B5F">
        <w:rPr>
          <w:rFonts w:ascii="TH SarabunPSK" w:hAnsi="TH SarabunPSK" w:cs="TH SarabunPSK"/>
          <w:cs/>
        </w:rPr>
        <w:t xml:space="preserve"> สุขสายออ...............................................</w:t>
      </w:r>
      <w:r w:rsidR="003D2071" w:rsidRPr="00704B5F">
        <w:rPr>
          <w:rFonts w:ascii="TH SarabunPSK" w:hAnsi="TH SarabunPSK" w:cs="TH SarabunPSK"/>
          <w:cs/>
        </w:rPr>
        <w:tab/>
      </w:r>
      <w:r w:rsidR="006B4303" w:rsidRPr="00704B5F">
        <w:rPr>
          <w:rFonts w:ascii="TH SarabunPSK" w:hAnsi="TH SarabunPSK" w:cs="TH SarabunPSK"/>
          <w:cs/>
        </w:rPr>
        <w:tab/>
      </w:r>
    </w:p>
    <w:p w:rsidR="00F46A79" w:rsidRPr="00704B5F" w:rsidRDefault="00F46A79" w:rsidP="00F46A79">
      <w:pPr>
        <w:pStyle w:val="Heading2"/>
        <w:jc w:val="lef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:rsidR="00F46A79" w:rsidRPr="00704B5F" w:rsidRDefault="00F46A79" w:rsidP="003D2071">
      <w:pPr>
        <w:pStyle w:val="Heading2"/>
        <w:jc w:val="left"/>
        <w:rPr>
          <w:rFonts w:ascii="TH SarabunPSK" w:hAnsi="TH SarabunPSK" w:cs="TH SarabunPSK"/>
          <w:color w:val="000000" w:themeColor="text1"/>
        </w:rPr>
      </w:pPr>
      <w:r w:rsidRPr="00704B5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</w:t>
      </w:r>
    </w:p>
    <w:sectPr w:rsidR="00F46A79" w:rsidRPr="00704B5F" w:rsidSect="00F01061">
      <w:pgSz w:w="11906" w:h="16838"/>
      <w:pgMar w:top="540" w:right="926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05B2"/>
    <w:multiLevelType w:val="hybridMultilevel"/>
    <w:tmpl w:val="5A500C38"/>
    <w:lvl w:ilvl="0" w:tplc="FD14A73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 w:themeColor="text1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12B"/>
    <w:multiLevelType w:val="hybridMultilevel"/>
    <w:tmpl w:val="35A2FE0E"/>
    <w:lvl w:ilvl="0" w:tplc="E194A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12AAD"/>
    <w:multiLevelType w:val="hybridMultilevel"/>
    <w:tmpl w:val="0FF6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B3A47"/>
    <w:multiLevelType w:val="hybridMultilevel"/>
    <w:tmpl w:val="FFC6E4AC"/>
    <w:lvl w:ilvl="0" w:tplc="E194A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B6"/>
    <w:rsid w:val="00005CCA"/>
    <w:rsid w:val="00012203"/>
    <w:rsid w:val="00020AA3"/>
    <w:rsid w:val="0003074E"/>
    <w:rsid w:val="00036A9D"/>
    <w:rsid w:val="00044434"/>
    <w:rsid w:val="0005422F"/>
    <w:rsid w:val="00055A49"/>
    <w:rsid w:val="0006167C"/>
    <w:rsid w:val="0006443D"/>
    <w:rsid w:val="00076F41"/>
    <w:rsid w:val="000820A9"/>
    <w:rsid w:val="000A0450"/>
    <w:rsid w:val="000A05CB"/>
    <w:rsid w:val="000B325B"/>
    <w:rsid w:val="000C0D33"/>
    <w:rsid w:val="000C1820"/>
    <w:rsid w:val="000D2FA1"/>
    <w:rsid w:val="000E0502"/>
    <w:rsid w:val="000F5FE5"/>
    <w:rsid w:val="001138A6"/>
    <w:rsid w:val="001157F2"/>
    <w:rsid w:val="00135F7B"/>
    <w:rsid w:val="0014387B"/>
    <w:rsid w:val="00150A42"/>
    <w:rsid w:val="00193289"/>
    <w:rsid w:val="001B4D0B"/>
    <w:rsid w:val="001C2051"/>
    <w:rsid w:val="001D52B3"/>
    <w:rsid w:val="001D64E1"/>
    <w:rsid w:val="001E753D"/>
    <w:rsid w:val="00207D64"/>
    <w:rsid w:val="0022452C"/>
    <w:rsid w:val="00244177"/>
    <w:rsid w:val="00246626"/>
    <w:rsid w:val="00246BCD"/>
    <w:rsid w:val="0025409D"/>
    <w:rsid w:val="002671B3"/>
    <w:rsid w:val="00270D34"/>
    <w:rsid w:val="00286F9B"/>
    <w:rsid w:val="002A23AA"/>
    <w:rsid w:val="002B1FBA"/>
    <w:rsid w:val="002B5520"/>
    <w:rsid w:val="002C2F7E"/>
    <w:rsid w:val="002D3552"/>
    <w:rsid w:val="002D3FE3"/>
    <w:rsid w:val="002D565B"/>
    <w:rsid w:val="002D739B"/>
    <w:rsid w:val="002F52FB"/>
    <w:rsid w:val="0031175E"/>
    <w:rsid w:val="003141FE"/>
    <w:rsid w:val="00324896"/>
    <w:rsid w:val="00334200"/>
    <w:rsid w:val="003355BD"/>
    <w:rsid w:val="00346537"/>
    <w:rsid w:val="00361E32"/>
    <w:rsid w:val="003771E6"/>
    <w:rsid w:val="00380B57"/>
    <w:rsid w:val="003844B8"/>
    <w:rsid w:val="003B3BCF"/>
    <w:rsid w:val="003B5A74"/>
    <w:rsid w:val="003D2071"/>
    <w:rsid w:val="003E24D9"/>
    <w:rsid w:val="003E6F06"/>
    <w:rsid w:val="003F1105"/>
    <w:rsid w:val="003F4251"/>
    <w:rsid w:val="00402D7A"/>
    <w:rsid w:val="004055FD"/>
    <w:rsid w:val="00406595"/>
    <w:rsid w:val="004154B3"/>
    <w:rsid w:val="00432A14"/>
    <w:rsid w:val="004430EE"/>
    <w:rsid w:val="00443661"/>
    <w:rsid w:val="004507B5"/>
    <w:rsid w:val="00460537"/>
    <w:rsid w:val="00473807"/>
    <w:rsid w:val="00477668"/>
    <w:rsid w:val="00483B82"/>
    <w:rsid w:val="00486FC6"/>
    <w:rsid w:val="00493944"/>
    <w:rsid w:val="00497B95"/>
    <w:rsid w:val="004B2599"/>
    <w:rsid w:val="004B48E5"/>
    <w:rsid w:val="004C46E3"/>
    <w:rsid w:val="004D15CF"/>
    <w:rsid w:val="004D7FDD"/>
    <w:rsid w:val="004E1E0C"/>
    <w:rsid w:val="004F358A"/>
    <w:rsid w:val="004F554C"/>
    <w:rsid w:val="005158F1"/>
    <w:rsid w:val="00515E16"/>
    <w:rsid w:val="00523029"/>
    <w:rsid w:val="00536A30"/>
    <w:rsid w:val="00542AD4"/>
    <w:rsid w:val="00545221"/>
    <w:rsid w:val="00545BA6"/>
    <w:rsid w:val="005516DF"/>
    <w:rsid w:val="00562A47"/>
    <w:rsid w:val="0056455A"/>
    <w:rsid w:val="00566291"/>
    <w:rsid w:val="0057014F"/>
    <w:rsid w:val="005727D0"/>
    <w:rsid w:val="005A4483"/>
    <w:rsid w:val="005B105F"/>
    <w:rsid w:val="005B39A0"/>
    <w:rsid w:val="005B3C4B"/>
    <w:rsid w:val="005D25EA"/>
    <w:rsid w:val="005E0CA6"/>
    <w:rsid w:val="005E2074"/>
    <w:rsid w:val="00602051"/>
    <w:rsid w:val="006143DB"/>
    <w:rsid w:val="00614961"/>
    <w:rsid w:val="006248C2"/>
    <w:rsid w:val="0063283D"/>
    <w:rsid w:val="00644AFC"/>
    <w:rsid w:val="00644DD2"/>
    <w:rsid w:val="00653DD9"/>
    <w:rsid w:val="00661047"/>
    <w:rsid w:val="0066520B"/>
    <w:rsid w:val="006670F9"/>
    <w:rsid w:val="00667D39"/>
    <w:rsid w:val="00692025"/>
    <w:rsid w:val="00693453"/>
    <w:rsid w:val="006A007A"/>
    <w:rsid w:val="006A5726"/>
    <w:rsid w:val="006B18F8"/>
    <w:rsid w:val="006B4303"/>
    <w:rsid w:val="006C59C0"/>
    <w:rsid w:val="006D0BA8"/>
    <w:rsid w:val="006D421B"/>
    <w:rsid w:val="006E1DA2"/>
    <w:rsid w:val="006E3CB6"/>
    <w:rsid w:val="006F26F2"/>
    <w:rsid w:val="006F339C"/>
    <w:rsid w:val="006F57A2"/>
    <w:rsid w:val="00703D99"/>
    <w:rsid w:val="00704B5F"/>
    <w:rsid w:val="00713CC1"/>
    <w:rsid w:val="00716613"/>
    <w:rsid w:val="007272E1"/>
    <w:rsid w:val="007615B7"/>
    <w:rsid w:val="00767AC0"/>
    <w:rsid w:val="0077713C"/>
    <w:rsid w:val="00792A0D"/>
    <w:rsid w:val="007A1892"/>
    <w:rsid w:val="007A2118"/>
    <w:rsid w:val="007A59ED"/>
    <w:rsid w:val="007A66C4"/>
    <w:rsid w:val="007B5968"/>
    <w:rsid w:val="007B687B"/>
    <w:rsid w:val="007E634D"/>
    <w:rsid w:val="0080391B"/>
    <w:rsid w:val="008120BB"/>
    <w:rsid w:val="00823615"/>
    <w:rsid w:val="00823A53"/>
    <w:rsid w:val="00830596"/>
    <w:rsid w:val="00834BF5"/>
    <w:rsid w:val="008736B9"/>
    <w:rsid w:val="008925B4"/>
    <w:rsid w:val="008A30D4"/>
    <w:rsid w:val="008B0FA3"/>
    <w:rsid w:val="008C1C03"/>
    <w:rsid w:val="008C34E3"/>
    <w:rsid w:val="008D1B4A"/>
    <w:rsid w:val="008D2BF9"/>
    <w:rsid w:val="008E4FB9"/>
    <w:rsid w:val="008E7A4E"/>
    <w:rsid w:val="008F024B"/>
    <w:rsid w:val="008F0798"/>
    <w:rsid w:val="008F729E"/>
    <w:rsid w:val="00903811"/>
    <w:rsid w:val="0093234C"/>
    <w:rsid w:val="00955F78"/>
    <w:rsid w:val="00956097"/>
    <w:rsid w:val="00997462"/>
    <w:rsid w:val="009A407D"/>
    <w:rsid w:val="009A422C"/>
    <w:rsid w:val="009A7094"/>
    <w:rsid w:val="009B0E66"/>
    <w:rsid w:val="009B3610"/>
    <w:rsid w:val="009B4E39"/>
    <w:rsid w:val="009E23F7"/>
    <w:rsid w:val="009E31C4"/>
    <w:rsid w:val="00A12762"/>
    <w:rsid w:val="00A15967"/>
    <w:rsid w:val="00A22E65"/>
    <w:rsid w:val="00A339F6"/>
    <w:rsid w:val="00A571A4"/>
    <w:rsid w:val="00A65F48"/>
    <w:rsid w:val="00A867B9"/>
    <w:rsid w:val="00A9132D"/>
    <w:rsid w:val="00AA06D0"/>
    <w:rsid w:val="00AB644B"/>
    <w:rsid w:val="00AB6701"/>
    <w:rsid w:val="00AE6906"/>
    <w:rsid w:val="00AF28BA"/>
    <w:rsid w:val="00AF6D5B"/>
    <w:rsid w:val="00B006F5"/>
    <w:rsid w:val="00B0234F"/>
    <w:rsid w:val="00B118A3"/>
    <w:rsid w:val="00B23286"/>
    <w:rsid w:val="00B25DD1"/>
    <w:rsid w:val="00B5699B"/>
    <w:rsid w:val="00B60D04"/>
    <w:rsid w:val="00B81555"/>
    <w:rsid w:val="00B86BEC"/>
    <w:rsid w:val="00B977F9"/>
    <w:rsid w:val="00BA783E"/>
    <w:rsid w:val="00C121AC"/>
    <w:rsid w:val="00C1314F"/>
    <w:rsid w:val="00C32ECD"/>
    <w:rsid w:val="00C330AC"/>
    <w:rsid w:val="00C34132"/>
    <w:rsid w:val="00C6335D"/>
    <w:rsid w:val="00C65728"/>
    <w:rsid w:val="00C667D3"/>
    <w:rsid w:val="00C6715B"/>
    <w:rsid w:val="00C910AC"/>
    <w:rsid w:val="00C9120F"/>
    <w:rsid w:val="00CA7456"/>
    <w:rsid w:val="00CD0AD5"/>
    <w:rsid w:val="00CF7801"/>
    <w:rsid w:val="00D346D4"/>
    <w:rsid w:val="00D50CA6"/>
    <w:rsid w:val="00D61761"/>
    <w:rsid w:val="00D62245"/>
    <w:rsid w:val="00D62B2C"/>
    <w:rsid w:val="00D76435"/>
    <w:rsid w:val="00D80E96"/>
    <w:rsid w:val="00D81DAB"/>
    <w:rsid w:val="00D90A56"/>
    <w:rsid w:val="00DA0BE2"/>
    <w:rsid w:val="00DA65F8"/>
    <w:rsid w:val="00DB52C7"/>
    <w:rsid w:val="00DB6A48"/>
    <w:rsid w:val="00DC5CF9"/>
    <w:rsid w:val="00DD50B8"/>
    <w:rsid w:val="00DE575E"/>
    <w:rsid w:val="00DF1E47"/>
    <w:rsid w:val="00E0628F"/>
    <w:rsid w:val="00E12288"/>
    <w:rsid w:val="00E2174D"/>
    <w:rsid w:val="00E266C8"/>
    <w:rsid w:val="00E32625"/>
    <w:rsid w:val="00E340B4"/>
    <w:rsid w:val="00E430A0"/>
    <w:rsid w:val="00E578CA"/>
    <w:rsid w:val="00E962CE"/>
    <w:rsid w:val="00E970BB"/>
    <w:rsid w:val="00EA098C"/>
    <w:rsid w:val="00EA43D2"/>
    <w:rsid w:val="00EA6740"/>
    <w:rsid w:val="00EB24C6"/>
    <w:rsid w:val="00EB7DFA"/>
    <w:rsid w:val="00EC007F"/>
    <w:rsid w:val="00ED03D7"/>
    <w:rsid w:val="00ED228A"/>
    <w:rsid w:val="00F01061"/>
    <w:rsid w:val="00F10D02"/>
    <w:rsid w:val="00F40154"/>
    <w:rsid w:val="00F426E4"/>
    <w:rsid w:val="00F46A79"/>
    <w:rsid w:val="00F4716C"/>
    <w:rsid w:val="00F56DD0"/>
    <w:rsid w:val="00F74CB1"/>
    <w:rsid w:val="00F768D2"/>
    <w:rsid w:val="00F801C7"/>
    <w:rsid w:val="00F95358"/>
    <w:rsid w:val="00FA0AB6"/>
    <w:rsid w:val="00FB5830"/>
    <w:rsid w:val="00FC094C"/>
    <w:rsid w:val="00FD5297"/>
    <w:rsid w:val="00FE0E68"/>
    <w:rsid w:val="00FE3059"/>
    <w:rsid w:val="00FE3600"/>
    <w:rsid w:val="00FF32D7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D2D42-DED9-4C15-86DB-BB9C9FC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6E3CB6"/>
    <w:pPr>
      <w:keepNext/>
      <w:jc w:val="both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3CB6"/>
    <w:pPr>
      <w:keepNext/>
      <w:tabs>
        <w:tab w:val="center" w:pos="6840"/>
      </w:tabs>
      <w:jc w:val="center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CB6"/>
    <w:rPr>
      <w:rFonts w:ascii="Cordia New" w:eastAsia="Times New Roman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CB6"/>
    <w:rPr>
      <w:rFonts w:ascii="Cordia New" w:eastAsia="Times New Roman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6E3CB6"/>
    <w:pPr>
      <w:jc w:val="center"/>
    </w:pPr>
    <w:rPr>
      <w:rFonts w:ascii="Angsana New" w:cs="Angsana New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6E3CB6"/>
    <w:rPr>
      <w:rFonts w:ascii="Angsana New" w:eastAsia="Cordia New" w:hAnsi="Cordia New" w:cs="Angsana New"/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6E3CB6"/>
    <w:pPr>
      <w:tabs>
        <w:tab w:val="left" w:pos="4320"/>
      </w:tabs>
      <w:jc w:val="both"/>
    </w:pPr>
    <w:rPr>
      <w:rFonts w:cs="CordiaUPC"/>
    </w:rPr>
  </w:style>
  <w:style w:type="character" w:customStyle="1" w:styleId="BodyTextChar">
    <w:name w:val="Body Text Char"/>
    <w:basedOn w:val="DefaultParagraphFont"/>
    <w:link w:val="BodyText"/>
    <w:rsid w:val="006E3CB6"/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uiPriority w:val="59"/>
    <w:rsid w:val="001D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35F7B"/>
    <w:rPr>
      <w:color w:val="0000FF"/>
      <w:u w:val="single"/>
    </w:rPr>
  </w:style>
  <w:style w:type="paragraph" w:styleId="Header">
    <w:name w:val="header"/>
    <w:basedOn w:val="Normal"/>
    <w:link w:val="HeaderChar"/>
    <w:rsid w:val="0031175E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31175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31175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D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21F5-25CD-4B6A-B9B9-93C8C99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OLz</dc:creator>
  <cp:lastModifiedBy>Windows User</cp:lastModifiedBy>
  <cp:revision>2</cp:revision>
  <cp:lastPrinted>2016-02-05T08:15:00Z</cp:lastPrinted>
  <dcterms:created xsi:type="dcterms:W3CDTF">2016-10-11T03:28:00Z</dcterms:created>
  <dcterms:modified xsi:type="dcterms:W3CDTF">2016-10-11T03:28:00Z</dcterms:modified>
</cp:coreProperties>
</file>